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13" w:rsidRPr="00DA1694" w:rsidRDefault="00531113" w:rsidP="00DA1694">
      <w:pPr>
        <w:spacing w:after="0" w:line="240" w:lineRule="auto"/>
        <w:ind w:firstLine="17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Технология развития критического мышления</w:t>
      </w:r>
    </w:p>
    <w:p w:rsidR="00746C16" w:rsidRPr="00DA1694" w:rsidRDefault="00746C16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C16" w:rsidRPr="00DA1694" w:rsidRDefault="00746C16" w:rsidP="00DA1694">
      <w:pPr>
        <w:spacing w:after="0" w:line="240" w:lineRule="auto"/>
        <w:ind w:firstLine="1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«Скажи мне – и я забуду. </w:t>
      </w:r>
    </w:p>
    <w:p w:rsidR="00746C16" w:rsidRPr="00DA1694" w:rsidRDefault="00746C16" w:rsidP="00DA1694">
      <w:pPr>
        <w:spacing w:after="0" w:line="240" w:lineRule="auto"/>
        <w:ind w:firstLine="1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Покажи мне – и я запомню, </w:t>
      </w:r>
    </w:p>
    <w:p w:rsidR="00746C16" w:rsidRPr="00DA1694" w:rsidRDefault="00746C16" w:rsidP="00DA1694">
      <w:pPr>
        <w:spacing w:after="0" w:line="240" w:lineRule="auto"/>
        <w:ind w:firstLine="1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Вовлеки меня – и я научусь.» </w:t>
      </w:r>
    </w:p>
    <w:p w:rsidR="00746C16" w:rsidRPr="00DA1694" w:rsidRDefault="00746C16" w:rsidP="00DA1694">
      <w:pPr>
        <w:spacing w:after="0" w:line="240" w:lineRule="auto"/>
        <w:ind w:firstLine="1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(Конфуций)</w:t>
      </w:r>
    </w:p>
    <w:p w:rsidR="00746C16" w:rsidRPr="00DA1694" w:rsidRDefault="00746C16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87D" w:rsidRPr="00DA1694" w:rsidRDefault="0051587D" w:rsidP="00DA1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 настоящее время, когда приоритетным направлением обучения выбрано личностно-ориентированное обучение, перед нами стоит цель сделать его, с одной стороны, содержательным и практическим, а, с другой стороны, доступным и интересным.</w:t>
      </w:r>
    </w:p>
    <w:p w:rsidR="00D26A60" w:rsidRPr="00DA1694" w:rsidRDefault="00D26A60" w:rsidP="00DA1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о мнению российских педагогов, характерными особенностями критического мышления являются оценочность, открытость новым идеям, собственное мнение и рефлексия собственных суждений.  Сергей Зар-Бек говорит,  что критическое мышление – это открытое мышление, не принимающее догм, развивающееся  путем наложения новой информации на жизненный личный опыт. Критическое мышление иногда называют направленным мышлением, поскольку оно направлено на получение желаемого результата.</w:t>
      </w:r>
    </w:p>
    <w:p w:rsidR="008B6635" w:rsidRPr="00DA1694" w:rsidRDefault="00D26A60" w:rsidP="00DA1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Цель технологии развития критического мышления состоит в развитии мыслительных навыков, которые необходимы детям в дальнейшей жизни (умение принимать взвешенные решения, работать с информацией, выделять главное и второстепенное, анализировать различные стороны явлений).</w:t>
      </w:r>
      <w:r w:rsidR="008B6635" w:rsidRPr="00DA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35" w:rsidRPr="00DA1694" w:rsidRDefault="00DA1694" w:rsidP="00DA1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Актуальностью </w:t>
      </w:r>
      <w:r w:rsidR="008B6635" w:rsidRPr="00DA1694">
        <w:rPr>
          <w:rFonts w:ascii="Times New Roman" w:hAnsi="Times New Roman" w:cs="Times New Roman"/>
          <w:sz w:val="24"/>
          <w:szCs w:val="24"/>
        </w:rPr>
        <w:t xml:space="preserve">данной  технология является то, что она позволяет проводить уроки в оптимальном режиме, у детей повышается уровень работоспособности, усвоение знаний на уроке происходит в процессе постоянного поиска. Данная технология направлена на развитие ученика, основными показателями которого являются оценочность, открытость новым идеям, собственное мнение и рефлексия собственных суждений. </w:t>
      </w:r>
    </w:p>
    <w:p w:rsidR="0051587D" w:rsidRPr="00DA1694" w:rsidRDefault="00D26A60" w:rsidP="00DA169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ри традиционной системе обучения целью выступало формирование у детей азов грамотности, когда учитель показывает и объясняет, а ученик – запоминает и повторяет; а общение на уроке, как правило, было фронтальное. ТРКМ меняет деятельность ученика, привыкшего к получению готовых знаний,  подчинению, послушанию, монотонной работе не уроке, а значит, меняет и его смысловые установки. При использовании ТРКМ  учащиеся являются субъектами при определении целей учебной работы, критериев оценки ее результатов; у детей есть возможность исправления, редактирования работ. Такие уроки дают учащимся возможность проявить себя, показать свое видение предложенных тем и проблем, дают большую свободу творческого поиска.</w:t>
      </w:r>
    </w:p>
    <w:p w:rsidR="00DA1694" w:rsidRPr="00DA1694" w:rsidRDefault="00DA1694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Преимущества ТРКМ</w:t>
      </w:r>
    </w:p>
    <w:p w:rsidR="00DA1694" w:rsidRPr="00DA1694" w:rsidRDefault="00DA1694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едагоги, работающие с детьми в рамках критического мышления, отмечают следующие преимущества данной технологии: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работа в паре и в малой группе удваивает, утраивает интеллектуальный потенциал участников, значительно расширяется их словарный запас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совместная работа способствует лучшему пониманию трудного, информационно насыщенного текста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есть возможность повторения, усвоения материала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усиливается диалог по поводу смысла текста (как перекодировать текст для презентации полученной информации другим участникам процесса)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ырабатывается уважение к собственным мыслям и опыту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оявляется большая глубина понимания, возникает новая, еще более интересная мысль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обостряется любознательность, наблюдательность;ааа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дети становятся более восприимчивы к опыту других детей: совместная работа выковывает единство, ученики учатся слушать друг друга, несут ответственность за совместный способ познания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исьменная речь развивает в детях навыки чтения и наоборот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 ходе обсуждения обнаруживается несколько трактовок одного и того же содержания, а это еще раз работает на понимание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развивает активное слушание;</w:t>
      </w:r>
    </w:p>
    <w:p w:rsidR="00DA1694" w:rsidRP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исчезает страх перед белым листом и перед аудиторией;</w:t>
      </w:r>
    </w:p>
    <w:p w:rsidR="00DA1694" w:rsidRDefault="00DA1694" w:rsidP="00DA1694">
      <w:pPr>
        <w:pStyle w:val="a8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редоставляется случай заблистать в глазах одноклассников и учителей, развеять стереотипы восприятия того или иного ребенка, повысить самооценку.</w:t>
      </w:r>
    </w:p>
    <w:p w:rsidR="00DA1694" w:rsidRDefault="00DA1694" w:rsidP="00DA16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694" w:rsidRPr="00DA1694" w:rsidRDefault="00DA1694" w:rsidP="00DA169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694" w:rsidRPr="00DA1694" w:rsidRDefault="00DA1694" w:rsidP="00DA1694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Затруднения, которые испытывает педагог,  работая</w:t>
      </w:r>
    </w:p>
    <w:p w:rsidR="00DA1694" w:rsidRPr="00DA1694" w:rsidRDefault="00DA1694" w:rsidP="00DA1694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b/>
          <w:iCs/>
          <w:color w:val="800000"/>
          <w:sz w:val="24"/>
          <w:szCs w:val="24"/>
        </w:rPr>
      </w:pPr>
      <w:r w:rsidRPr="00DA169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 данной технологии.</w:t>
      </w:r>
    </w:p>
    <w:p w:rsidR="00DA1694" w:rsidRPr="00DA1694" w:rsidRDefault="00DA1694" w:rsidP="00DA1694">
      <w:pPr>
        <w:pStyle w:val="a8"/>
        <w:numPr>
          <w:ilvl w:val="0"/>
          <w:numId w:val="1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>Реализовать полностью урок в данной технологии  в рамках классно- урочной системы очень сложно (как и другой любой). Лучше урок сдваивать, если есть такая возможность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все дети способны работать с большим объёмом инфор-мации. Техника чтения не у всех одинакова, не все синхронно могут работать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хнология не всегда эффективна в слабых классах (как и любая другая, развивающая)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>С технологией нужно подробно ознакомиться, пройти необ-ходимые курсы, посетить семинары, уроки коллег. Это явля-ется одним из условий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>Неправильное понимание стратегий и методов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принятие некоторых приёмов детьми, нелюбимые (твор-ческого характера и работа с большим объёмом информации)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технологии огромное количество приёмов – затруднение в выборе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ожность в подборе материала (из разных источников)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ленькая наполняемость детей в классах может тормозить внедрение технологии КМ.</w:t>
      </w:r>
    </w:p>
    <w:p w:rsidR="00DA1694" w:rsidRPr="00DA1694" w:rsidRDefault="00DA1694" w:rsidP="00DA1694">
      <w:pPr>
        <w:pStyle w:val="a8"/>
        <w:numPr>
          <w:ilvl w:val="0"/>
          <w:numId w:val="3"/>
        </w:numPr>
        <w:spacing w:after="0" w:line="240" w:lineRule="auto"/>
        <w:ind w:left="170" w:hanging="17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ольшие моральные, временные и материальные затраты.</w:t>
      </w:r>
    </w:p>
    <w:p w:rsidR="00DA1694" w:rsidRPr="00DA1694" w:rsidRDefault="00DA1694" w:rsidP="00DA1694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умение работать с увеличивающимся и постоянно обновляющимся информационным потоком в разных областях знаний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ользоваться различными способами интегрирования информации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задавать вопросы, самостоятельно формулировать гипотезу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решать проблемы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ырабатывать собственное мнение на основе осмысления различного опыта, идей и представлений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ыражать свои мысли (устно и письменно) ясно, уверенно и корректно по отношению к окружающим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аргументировать свою точку зрения и учитывать точки зрения других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способность самостоятельно заниматься своим обучением (академическая мобильность)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брать на себя ответственность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участвовать в совместном принятии решения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ыстраивать конструктивные взаимоотношения с другими людьми;</w:t>
      </w:r>
    </w:p>
    <w:p w:rsidR="00DA1694" w:rsidRPr="00DA1694" w:rsidRDefault="00DA1694" w:rsidP="00DA169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умение сотрудничать и работать в группе и др.</w:t>
      </w:r>
    </w:p>
    <w:p w:rsidR="00DA1694" w:rsidRPr="00DA1694" w:rsidRDefault="00DA1694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ая жизнь устанавливает свои приоритеты: не простое знание фактов, не умения, как таковые, а способность </w:t>
      </w:r>
      <w:r w:rsidRPr="00DA1694">
        <w:rPr>
          <w:rFonts w:ascii="Times New Roman" w:hAnsi="Times New Roman" w:cs="Times New Roman"/>
          <w:i/>
          <w:color w:val="000000"/>
          <w:sz w:val="24"/>
          <w:szCs w:val="24"/>
        </w:rPr>
        <w:t>пользоваться приобретённым;</w:t>
      </w: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 не объём информации, а </w:t>
      </w:r>
      <w:r w:rsidRPr="00DA1694">
        <w:rPr>
          <w:rFonts w:ascii="Times New Roman" w:hAnsi="Times New Roman" w:cs="Times New Roman"/>
          <w:i/>
          <w:color w:val="000000"/>
          <w:sz w:val="24"/>
          <w:szCs w:val="24"/>
        </w:rPr>
        <w:t>умение получать</w:t>
      </w: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 её и </w:t>
      </w:r>
      <w:r w:rsidRPr="00DA1694">
        <w:rPr>
          <w:rFonts w:ascii="Times New Roman" w:hAnsi="Times New Roman" w:cs="Times New Roman"/>
          <w:i/>
          <w:color w:val="000000"/>
          <w:sz w:val="24"/>
          <w:szCs w:val="24"/>
        </w:rPr>
        <w:t>моделировать;</w:t>
      </w: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 не потребительство, а </w:t>
      </w:r>
      <w:r w:rsidRPr="00DA1694">
        <w:rPr>
          <w:rFonts w:ascii="Times New Roman" w:hAnsi="Times New Roman" w:cs="Times New Roman"/>
          <w:i/>
          <w:color w:val="000000"/>
          <w:sz w:val="24"/>
          <w:szCs w:val="24"/>
        </w:rPr>
        <w:t>созидание</w:t>
      </w: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DA1694">
        <w:rPr>
          <w:rFonts w:ascii="Times New Roman" w:hAnsi="Times New Roman" w:cs="Times New Roman"/>
          <w:i/>
          <w:color w:val="000000"/>
          <w:sz w:val="24"/>
          <w:szCs w:val="24"/>
        </w:rPr>
        <w:t>сотрудничество.</w:t>
      </w: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 Органичное включение работы по технологии развития критического мышления в систему школьного образования даёт возможность личностного роста, ведь такая работа обращена, прежде всего,  к ребёнку, к его индивидуальности.</w:t>
      </w:r>
    </w:p>
    <w:p w:rsidR="003079A9" w:rsidRPr="00DA1694" w:rsidRDefault="0051587D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Базовая модель технологии</w:t>
      </w:r>
      <w:r w:rsidRPr="00DA1694">
        <w:rPr>
          <w:rFonts w:ascii="Times New Roman" w:hAnsi="Times New Roman" w:cs="Times New Roman"/>
          <w:sz w:val="24"/>
          <w:szCs w:val="24"/>
        </w:rPr>
        <w:t xml:space="preserve"> вписывается в урок и состоит из трёх этапов (стадий): стадии вызова, стадии  осмысления и стадии рефлексии.</w:t>
      </w:r>
    </w:p>
    <w:p w:rsidR="00FA2F43" w:rsidRPr="00DA1694" w:rsidRDefault="00FA2F4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50"/>
        <w:gridCol w:w="2618"/>
      </w:tblGrid>
      <w:tr w:rsidR="0025426E" w:rsidRPr="00DA1694" w:rsidTr="0025426E">
        <w:tc>
          <w:tcPr>
            <w:tcW w:w="2093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</w:p>
        </w:tc>
        <w:tc>
          <w:tcPr>
            <w:tcW w:w="2410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Методические приемы</w:t>
            </w:r>
          </w:p>
        </w:tc>
        <w:tc>
          <w:tcPr>
            <w:tcW w:w="2450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2618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5426E" w:rsidRPr="00DA1694" w:rsidTr="0025426E">
        <w:tc>
          <w:tcPr>
            <w:tcW w:w="2093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6033C" w:rsidRPr="00DA1694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Вызов</w:t>
            </w:r>
          </w:p>
          <w:p w:rsidR="00C6033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(пробуждение имеющихся знаний интереса к получению новой информации)</w:t>
            </w:r>
            <w:r w:rsidR="00C6033C"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Парная мозговая атака. 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Групповая мозговая атака. Ключевые термины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Свободное письменное задание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аблица «З-Х-У»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Плюс-минус-вопрос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Верные и </w:t>
            </w:r>
            <w:r w:rsidRPr="00D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ерные утверждения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Корзина иде</w:t>
            </w:r>
            <w:r w:rsidR="00864480" w:rsidRPr="00DA169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A454E" w:rsidRPr="00DA1694" w:rsidRDefault="00D76410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Кластер </w:t>
            </w:r>
          </w:p>
          <w:p w:rsidR="00864480" w:rsidRPr="00DA1694" w:rsidRDefault="00D76410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Ключевые термины</w:t>
            </w:r>
          </w:p>
        </w:tc>
        <w:tc>
          <w:tcPr>
            <w:tcW w:w="2450" w:type="dxa"/>
          </w:tcPr>
          <w:p w:rsidR="00EA694C" w:rsidRPr="00DA1694" w:rsidRDefault="0025426E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A694C" w:rsidRPr="00DA1694">
              <w:rPr>
                <w:rFonts w:ascii="Times New Roman" w:hAnsi="Times New Roman" w:cs="Times New Roman"/>
                <w:sz w:val="24"/>
                <w:szCs w:val="24"/>
              </w:rPr>
              <w:t>ыступает в качестве проводника, заставляя учащихся размышлять.</w:t>
            </w:r>
          </w:p>
          <w:p w:rsidR="00EA694C" w:rsidRPr="00DA1694" w:rsidRDefault="0025426E" w:rsidP="00DA1694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694C" w:rsidRPr="00DA1694">
              <w:rPr>
                <w:rFonts w:ascii="Times New Roman" w:hAnsi="Times New Roman" w:cs="Times New Roman"/>
                <w:sz w:val="24"/>
                <w:szCs w:val="24"/>
              </w:rPr>
              <w:t>нимательно выслушивает  их ответы</w:t>
            </w:r>
          </w:p>
        </w:tc>
        <w:tc>
          <w:tcPr>
            <w:tcW w:w="2618" w:type="dxa"/>
          </w:tcPr>
          <w:p w:rsidR="00EA694C" w:rsidRPr="00DA1694" w:rsidRDefault="00EA694C" w:rsidP="00DA169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актуализирует и обобщает имеющиеся знания по данной теме или проблеме;</w:t>
            </w:r>
          </w:p>
          <w:p w:rsidR="00EA694C" w:rsidRPr="00DA1694" w:rsidRDefault="0025426E" w:rsidP="00DA1694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задает вопросы, на которые хотел бы получить ответ</w:t>
            </w:r>
          </w:p>
        </w:tc>
      </w:tr>
      <w:tr w:rsidR="0025426E" w:rsidRPr="00DA1694" w:rsidTr="0025426E">
        <w:tc>
          <w:tcPr>
            <w:tcW w:w="2093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 </w:t>
            </w:r>
            <w:r w:rsidR="00C6033C" w:rsidRPr="00DA1694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Осмысление содержания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(получение новой информации)</w:t>
            </w:r>
          </w:p>
          <w:p w:rsidR="00E56B72" w:rsidRPr="00DA1694" w:rsidRDefault="00E56B72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Инсерт-система маркировки текста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«Знаю - хочу узнать - узнал» - маркировочная таблица.</w:t>
            </w:r>
          </w:p>
          <w:p w:rsidR="00560379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остановками. 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Бортовые журналы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аблица «Кто? Что? Когда? Где? Почему?»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аблица «тонких» и «толстых» вопросов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« Дерево предсказаний».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2"/>
              </w:numPr>
              <w:jc w:val="both"/>
              <w:rPr>
                <w:rStyle w:val="FontStyle22"/>
                <w:rFonts w:eastAsiaTheme="minorHAnsi"/>
                <w:sz w:val="24"/>
                <w:szCs w:val="24"/>
              </w:rPr>
            </w:pPr>
            <w:r w:rsidRPr="00DA1694">
              <w:rPr>
                <w:rStyle w:val="FontStyle22"/>
                <w:rFonts w:eastAsia="SimSun"/>
                <w:sz w:val="24"/>
                <w:szCs w:val="24"/>
              </w:rPr>
              <w:t>«Шесть шляп мышления».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2"/>
              </w:numPr>
              <w:jc w:val="both"/>
              <w:rPr>
                <w:rStyle w:val="FontStyle22"/>
                <w:rFonts w:eastAsiaTheme="minorHAnsi"/>
                <w:sz w:val="24"/>
                <w:szCs w:val="24"/>
              </w:rPr>
            </w:pPr>
            <w:r w:rsidRPr="00DA1694">
              <w:rPr>
                <w:rStyle w:val="FontStyle22"/>
                <w:rFonts w:eastAsia="SimSun"/>
                <w:sz w:val="24"/>
                <w:szCs w:val="24"/>
              </w:rPr>
              <w:t>Приём «Кубик»</w:t>
            </w:r>
          </w:p>
          <w:p w:rsidR="00560379" w:rsidRPr="00DA1694" w:rsidRDefault="00560379" w:rsidP="00DA1694">
            <w:pPr>
              <w:pStyle w:val="a8"/>
              <w:numPr>
                <w:ilvl w:val="0"/>
                <w:numId w:val="2"/>
              </w:numPr>
              <w:jc w:val="both"/>
              <w:rPr>
                <w:rStyle w:val="FontStyle22"/>
                <w:rFonts w:eastAsiaTheme="minorHAnsi"/>
                <w:sz w:val="24"/>
                <w:szCs w:val="24"/>
              </w:rPr>
            </w:pPr>
            <w:r w:rsidRPr="00DA1694">
              <w:rPr>
                <w:rStyle w:val="FontStyle22"/>
                <w:rFonts w:eastAsia="SimSun"/>
                <w:sz w:val="24"/>
                <w:szCs w:val="24"/>
              </w:rPr>
              <w:t>«</w:t>
            </w:r>
            <w:r w:rsidR="00943001" w:rsidRPr="00DA1694">
              <w:rPr>
                <w:rStyle w:val="FontStyle22"/>
                <w:rFonts w:eastAsia="SimSun"/>
                <w:sz w:val="24"/>
                <w:szCs w:val="24"/>
              </w:rPr>
              <w:t>Двухчастный и трехча</w:t>
            </w:r>
            <w:r w:rsidRPr="00DA1694">
              <w:rPr>
                <w:rStyle w:val="FontStyle22"/>
                <w:rFonts w:eastAsia="SimSun"/>
                <w:sz w:val="24"/>
                <w:szCs w:val="24"/>
              </w:rPr>
              <w:t>стный дневник»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EA694C" w:rsidRPr="00DA1694" w:rsidRDefault="0025426E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694C" w:rsidRPr="00DA1694">
              <w:rPr>
                <w:rFonts w:ascii="Times New Roman" w:hAnsi="Times New Roman" w:cs="Times New Roman"/>
                <w:sz w:val="24"/>
                <w:szCs w:val="24"/>
              </w:rPr>
              <w:t>оддерживает  у обучающихся активность</w:t>
            </w:r>
          </w:p>
          <w:p w:rsidR="00864480" w:rsidRPr="00DA1694" w:rsidRDefault="0025426E" w:rsidP="00DA1694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4480" w:rsidRPr="00DA1694">
              <w:rPr>
                <w:rFonts w:ascii="Times New Roman" w:hAnsi="Times New Roman" w:cs="Times New Roman"/>
                <w:sz w:val="24"/>
                <w:szCs w:val="24"/>
              </w:rPr>
              <w:t>ыступает в роли консультанта</w:t>
            </w:r>
          </w:p>
        </w:tc>
        <w:tc>
          <w:tcPr>
            <w:tcW w:w="2618" w:type="dxa"/>
          </w:tcPr>
          <w:p w:rsidR="00EA694C" w:rsidRPr="00DA1694" w:rsidRDefault="00EA694C" w:rsidP="00DA169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получает новую информацию;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осмысливает ее;</w:t>
            </w:r>
          </w:p>
          <w:p w:rsidR="00EA694C" w:rsidRPr="00DA1694" w:rsidRDefault="00EA694C" w:rsidP="00DA1694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соотносит  с уже имеющимися знаниями.</w:t>
            </w:r>
          </w:p>
        </w:tc>
      </w:tr>
    </w:tbl>
    <w:p w:rsidR="00007658" w:rsidRPr="00DA1694" w:rsidRDefault="00007658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7658" w:rsidRPr="00DA1694" w:rsidRDefault="00007658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50"/>
        <w:gridCol w:w="2618"/>
      </w:tblGrid>
      <w:tr w:rsidR="0025426E" w:rsidRPr="00DA1694" w:rsidTr="0025426E">
        <w:tc>
          <w:tcPr>
            <w:tcW w:w="2093" w:type="dxa"/>
          </w:tcPr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6033C" w:rsidRPr="00DA1694">
              <w:rPr>
                <w:rFonts w:ascii="Times New Roman" w:hAnsi="Times New Roman" w:cs="Times New Roman"/>
                <w:sz w:val="24"/>
                <w:szCs w:val="24"/>
              </w:rPr>
              <w:t>стадия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  Рефлексия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(осмысление, рождение нового знания)</w:t>
            </w:r>
          </w:p>
        </w:tc>
        <w:tc>
          <w:tcPr>
            <w:tcW w:w="2410" w:type="dxa"/>
          </w:tcPr>
          <w:p w:rsidR="00EA694C" w:rsidRPr="00DA1694" w:rsidRDefault="00864480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  <w:p w:rsidR="00864480" w:rsidRPr="00DA1694" w:rsidRDefault="00864480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  <w:p w:rsidR="00E56B72" w:rsidRPr="00DA1694" w:rsidRDefault="00FA2F43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56B72"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искусси</w:t>
            </w:r>
            <w:r w:rsidR="00E56B72" w:rsidRPr="00DA16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56B72"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6B72" w:rsidRPr="00DA1694" w:rsidRDefault="00FA2F43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6B72" w:rsidRPr="00DA1694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  <w:p w:rsidR="00F945FB" w:rsidRPr="00DA1694" w:rsidRDefault="00F945FB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«РАФТ»</w:t>
            </w:r>
          </w:p>
          <w:p w:rsidR="00864480" w:rsidRPr="00DA1694" w:rsidRDefault="00864480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25426E" w:rsidRPr="00DA1694" w:rsidRDefault="0025426E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943001"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первонач</w:t>
            </w: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альным записям – предположениям. </w:t>
            </w:r>
          </w:p>
          <w:p w:rsidR="0025426E" w:rsidRPr="00DA1694" w:rsidRDefault="0025426E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001" w:rsidRPr="00DA16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осит изменения, дополнения.</w:t>
            </w:r>
          </w:p>
          <w:p w:rsidR="00EA694C" w:rsidRPr="00DA1694" w:rsidRDefault="0025426E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3001" w:rsidRPr="00DA16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="00943001"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, исследовательские или практические задания на основе изученной информации</w:t>
            </w:r>
          </w:p>
        </w:tc>
        <w:tc>
          <w:tcPr>
            <w:tcW w:w="2618" w:type="dxa"/>
          </w:tcPr>
          <w:p w:rsidR="0025426E" w:rsidRPr="00DA1694" w:rsidRDefault="0025426E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соотносит «новую» информацию со «старой»; используя задания, полученные на стадии осмысления</w:t>
            </w:r>
          </w:p>
          <w:p w:rsidR="00EA694C" w:rsidRPr="00DA1694" w:rsidRDefault="00E56B72" w:rsidP="00DA1694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обобщает</w:t>
            </w:r>
            <w:r w:rsidR="00EA694C"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нформацию;</w:t>
            </w:r>
          </w:p>
          <w:p w:rsidR="00EA694C" w:rsidRPr="00DA1694" w:rsidRDefault="00EA694C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7DF" w:rsidRPr="00DA1694" w:rsidRDefault="008367DF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033C" w:rsidRPr="00DA1694" w:rsidRDefault="00C6033C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I стадия вызова</w:t>
      </w:r>
    </w:p>
    <w:p w:rsidR="00C6033C" w:rsidRPr="00DA1694" w:rsidRDefault="00C6033C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Во время работы на этой стадии принимаются все версии. Дети включены в активный поиск, они воспроизводят информацию. Ребенок ставит перед собой вопрос «что я знаю? по данной проблеме, </w:t>
      </w:r>
      <w:r w:rsidRPr="00DA1694">
        <w:rPr>
          <w:rFonts w:ascii="Times New Roman" w:eastAsia="Calibri" w:hAnsi="Times New Roman" w:cs="Times New Roman"/>
          <w:sz w:val="24"/>
          <w:szCs w:val="24"/>
        </w:rPr>
        <w:lastRenderedPageBreak/>
        <w:t>формируется представление, чего же он не знает и хочет узнать.</w:t>
      </w:r>
      <w:r w:rsidRPr="00DA1694">
        <w:rPr>
          <w:rFonts w:ascii="Times New Roman" w:hAnsi="Times New Roman" w:cs="Times New Roman"/>
          <w:sz w:val="24"/>
          <w:szCs w:val="24"/>
        </w:rPr>
        <w:t xml:space="preserve"> </w:t>
      </w:r>
      <w:r w:rsidRPr="00DA1694">
        <w:rPr>
          <w:rFonts w:ascii="Times New Roman" w:eastAsia="Calibri" w:hAnsi="Times New Roman" w:cs="Times New Roman"/>
          <w:sz w:val="24"/>
          <w:szCs w:val="24"/>
        </w:rPr>
        <w:t>При обсуждении идеи не критикую</w:t>
      </w:r>
      <w:r w:rsidRPr="00DA1694">
        <w:rPr>
          <w:rFonts w:ascii="Times New Roman" w:hAnsi="Times New Roman" w:cs="Times New Roman"/>
          <w:sz w:val="24"/>
          <w:szCs w:val="24"/>
        </w:rPr>
        <w:t>тся, но разногласия фиксируются.</w:t>
      </w:r>
    </w:p>
    <w:p w:rsidR="00DE1FE7" w:rsidRPr="00DA1694" w:rsidRDefault="00DE1FE7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033C" w:rsidRPr="00DA1694" w:rsidRDefault="00C6033C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Мозговая атака.</w:t>
      </w:r>
    </w:p>
    <w:p w:rsidR="00C6033C" w:rsidRPr="00DA1694" w:rsidRDefault="00C6033C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>Как методический прием мозговая атака используется в технологии критического мышления с целью активизации имеющихся знаний на стадии «вызова». На первом этапе учащимся предлагается подумать и записать все, что они знают или думают по данной теме; на втором – учащееся обмениваются информацией. Педагогический опыт показывает, что парная мозговая атака очень помогает учащимся, для которых сложно высказать свое мнение перед большой аудиторией. Обменявшись мнением с товарищем, такой ученик легче выходит на контакт со всей группой. Кроме того, работа в парах позволяет высказаться гораздо большему числу учащихся.</w:t>
      </w:r>
    </w:p>
    <w:p w:rsidR="00943001" w:rsidRPr="00DA1694" w:rsidRDefault="00943001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«Плюс – минус - вопрос».</w:t>
      </w:r>
    </w:p>
    <w:p w:rsidR="00943001" w:rsidRPr="00DA1694" w:rsidRDefault="00943001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Данный приём нацелен на актуализацию эмоциональных отношений в связи с текстом. При чтении текста предлагается фиксировать в соответствующих главах таблицы информацию, отражающую:</w:t>
      </w:r>
    </w:p>
    <w:p w:rsidR="00943001" w:rsidRPr="00DA1694" w:rsidRDefault="00943001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 графу «П» заносится информация, которая, с точки зрения ученика, носит позитивный характер, в графу «М» - негативный, наиболее интересные и спорные факты заносятся в графу «И». Возможна модификация этой таблицы, когда графа «И» заменяется графой «?» («Есть вопросы»).</w:t>
      </w:r>
    </w:p>
    <w:p w:rsidR="00943001" w:rsidRPr="00DA1694" w:rsidRDefault="00943001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ри использовании данного приёма информация не только более активно воспринимается (прослушивается, записывается), систематизируется, но и оценивается. Подобная форма организации материала позволяет провести обсуждение, дискуссию по спорным вопросам.</w:t>
      </w:r>
    </w:p>
    <w:p w:rsidR="00AA454E" w:rsidRPr="00DA1694" w:rsidRDefault="00AA454E" w:rsidP="00DA1694">
      <w:pPr>
        <w:pStyle w:val="a9"/>
        <w:spacing w:before="0" w:beforeAutospacing="0" w:after="0" w:afterAutospacing="0"/>
        <w:contextualSpacing/>
        <w:jc w:val="both"/>
        <w:rPr>
          <w:b/>
          <w:i/>
        </w:rPr>
      </w:pPr>
      <w:r w:rsidRPr="00DA1694">
        <w:rPr>
          <w:b/>
          <w:i/>
        </w:rPr>
        <w:t>«Верные и неверные утверждения» или «верите ли вы»</w:t>
      </w:r>
    </w:p>
    <w:p w:rsidR="00AA454E" w:rsidRPr="00DA1694" w:rsidRDefault="00AA454E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>Учащиеся выбирают «верные утверждения» из предложенных учителем, обосновывая свой ответ, описывают заданную тему (ситуацию, обстановку, систему правил).После знакомства с основной информацией (текст параграфа, лекция по данной теме) нужно вернуться к данным утверждениям и попросить учащихся оценить их достоверность, используя полученную на уроке информацию</w:t>
      </w:r>
      <w:r w:rsidR="00E15636" w:rsidRPr="00DA1694">
        <w:t>.</w:t>
      </w:r>
    </w:p>
    <w:p w:rsidR="00E15636" w:rsidRPr="00DA1694" w:rsidRDefault="00FA2F43" w:rsidP="00DA1694">
      <w:pPr>
        <w:pStyle w:val="a9"/>
        <w:spacing w:before="0" w:beforeAutospacing="0" w:after="0" w:afterAutospacing="0"/>
        <w:contextualSpacing/>
        <w:jc w:val="both"/>
        <w:rPr>
          <w:b/>
          <w:i/>
        </w:rPr>
      </w:pPr>
      <w:r w:rsidRPr="00DA1694">
        <w:rPr>
          <w:b/>
          <w:i/>
        </w:rPr>
        <w:t xml:space="preserve"> «Корзина» идей.</w:t>
      </w:r>
    </w:p>
    <w:p w:rsidR="00E15636" w:rsidRPr="00DA1694" w:rsidRDefault="00FA2F43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>Э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  <w:rPr>
          <w:b/>
          <w:i/>
        </w:rPr>
      </w:pPr>
      <w:r w:rsidRPr="00DA1694">
        <w:rPr>
          <w:b/>
          <w:i/>
        </w:rPr>
        <w:t>Кластер.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 Это способ графической организации материала, позволяющий сделать наглядными те мыслительные процессы, которые происходят при погружении в ту или иную тему Последовательность действий проста и логична: 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1. Посередине чистого листа (классной доски) написать ключевое слово или предложение, которое является «сердцем» идеи, темы. </w:t>
      </w:r>
    </w:p>
    <w:p w:rsidR="00D06695" w:rsidRPr="00DA1694" w:rsidRDefault="00D06695" w:rsidP="00DA1694">
      <w:pPr>
        <w:pStyle w:val="a9"/>
        <w:spacing w:before="0" w:beforeAutospacing="0" w:after="0" w:afterAutospacing="0"/>
        <w:contextualSpacing/>
        <w:jc w:val="both"/>
      </w:pPr>
      <w:r w:rsidRPr="00DA1694">
        <w:t xml:space="preserve">2. Вокруг «накидать» слова или предложения, выражающие идеи, факты, образы, подходящие для данной темы. (Модель «планеты и ее спутники») </w:t>
      </w:r>
    </w:p>
    <w:p w:rsidR="00D06695" w:rsidRPr="00DA1694" w:rsidRDefault="00D06695" w:rsidP="00DA1694">
      <w:pPr>
        <w:pStyle w:val="a9"/>
        <w:spacing w:before="0" w:beforeAutospacing="0" w:after="0" w:afterAutospacing="0"/>
        <w:contextualSpacing/>
        <w:jc w:val="both"/>
      </w:pPr>
      <w:r w:rsidRPr="00DA1694">
        <w:t xml:space="preserve"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 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В итоге получается структура, которая графически отображает наши размышления, определяет информационное поле данной теме. 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В работе над кластерами необходимо соблюдать следующие правила: 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1. Не бояться записывать все, что приходит на ум. Дать волю воображению и интуиции. 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2. Продолжать работу, пока не кончится время или идеи не иссякнут. </w:t>
      </w:r>
    </w:p>
    <w:p w:rsidR="00D06695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3. Постараться построить как можно больше связей. Не следовать по заранее определенному плану. </w:t>
      </w:r>
    </w:p>
    <w:p w:rsidR="00D76410" w:rsidRPr="00DA1694" w:rsidRDefault="00D06695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>Система кластеров позволяет охватить избыточный объем информации. В дальнейшей работе, анализируя получившийся кластер как «поле идей», следует конкретизировать направления развития темы.</w:t>
      </w:r>
      <w:r w:rsidR="00D76410" w:rsidRPr="00DA1694">
        <w:t xml:space="preserve"> </w:t>
      </w:r>
    </w:p>
    <w:p w:rsidR="00007658" w:rsidRPr="00DA1694" w:rsidRDefault="00007658" w:rsidP="00DA1694">
      <w:pPr>
        <w:pStyle w:val="a9"/>
        <w:spacing w:before="0" w:beforeAutospacing="0" w:after="0" w:afterAutospacing="0"/>
        <w:contextualSpacing/>
        <w:jc w:val="both"/>
      </w:pPr>
    </w:p>
    <w:p w:rsidR="00943001" w:rsidRPr="00DA1694" w:rsidRDefault="00D76410" w:rsidP="00DA1694">
      <w:pPr>
        <w:pStyle w:val="a9"/>
        <w:spacing w:before="0" w:beforeAutospacing="0" w:after="0" w:afterAutospacing="0"/>
        <w:ind w:firstLine="170"/>
        <w:contextualSpacing/>
        <w:jc w:val="both"/>
        <w:rPr>
          <w:b/>
          <w:i/>
        </w:rPr>
      </w:pPr>
      <w:r w:rsidRPr="00DA1694">
        <w:rPr>
          <w:b/>
          <w:i/>
        </w:rPr>
        <w:t>Ключевые термины.</w:t>
      </w:r>
    </w:p>
    <w:p w:rsidR="00D76410" w:rsidRPr="00DA1694" w:rsidRDefault="00E57991" w:rsidP="00DA1694">
      <w:pPr>
        <w:pStyle w:val="a9"/>
        <w:spacing w:before="0" w:beforeAutospacing="0" w:after="0" w:afterAutospacing="0"/>
        <w:ind w:firstLine="170"/>
        <w:contextualSpacing/>
        <w:jc w:val="both"/>
        <w:rPr>
          <w:b/>
          <w:i/>
        </w:rPr>
      </w:pPr>
      <w:r w:rsidRPr="00DA1694">
        <w:t>Обучающиеся, используя ключевые слова, записанные на доске, прослушав материал, должны распределить их в определённ</w:t>
      </w:r>
      <w:r w:rsidR="00DA1694" w:rsidRPr="00DA1694">
        <w:t xml:space="preserve">ой последовательности, а затем </w:t>
      </w:r>
      <w:r w:rsidRPr="00DA1694">
        <w:t>на этапе осмысления найти подтверждения своим предложениям, прочитав параграф учебника.</w:t>
      </w:r>
    </w:p>
    <w:p w:rsidR="00007658" w:rsidRPr="00DA1694" w:rsidRDefault="00007658" w:rsidP="00DA16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658" w:rsidRPr="00DA1694" w:rsidRDefault="00C6033C" w:rsidP="00DA169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 стадия осмысления</w:t>
      </w:r>
      <w:r w:rsidR="001A2BE7" w:rsidRPr="00DA1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80D56" w:rsidRPr="00DA1694" w:rsidRDefault="001A2BE7" w:rsidP="00DA16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осмысления </w:t>
      </w:r>
      <w:bookmarkStart w:id="0" w:name="OLE_LINK7"/>
      <w:bookmarkStart w:id="1" w:name="OLE_LINK8"/>
      <w:r w:rsidRPr="00DA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ётся возможность отследить процесс новых идей, то есть ученик получает опыт работы с текстом как активный и думающий читатель </w:t>
      </w:r>
      <w:bookmarkEnd w:id="0"/>
      <w:bookmarkEnd w:id="1"/>
      <w:r w:rsidRPr="00DA1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следующих приёмов технологии критического мышления: «инсерт», «ведение двойных дневников», «ведение бортовых журналов». </w:t>
      </w:r>
    </w:p>
    <w:p w:rsidR="00C6033C" w:rsidRPr="00DA1694" w:rsidRDefault="00C6033C" w:rsidP="00DA16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94">
        <w:rPr>
          <w:rFonts w:ascii="Times New Roman" w:eastAsia="Calibri" w:hAnsi="Times New Roman" w:cs="Times New Roman"/>
          <w:b/>
          <w:i/>
          <w:sz w:val="24"/>
          <w:szCs w:val="24"/>
        </w:rPr>
        <w:t>Инсерт</w:t>
      </w:r>
      <w:r w:rsidRPr="00DA169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– это маркировка текста значками по мере его чтения: </w:t>
      </w:r>
    </w:p>
    <w:p w:rsidR="00C6033C" w:rsidRPr="00DA1694" w:rsidRDefault="00C6033C" w:rsidP="00DA1694">
      <w:pPr>
        <w:spacing w:after="0" w:line="240" w:lineRule="auto"/>
        <w:ind w:firstLine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694">
        <w:rPr>
          <w:rFonts w:ascii="Times New Roman" w:eastAsia="Calibri" w:hAnsi="Times New Roman" w:cs="Times New Roman"/>
          <w:sz w:val="24"/>
          <w:szCs w:val="24"/>
          <w:rtl/>
        </w:rPr>
        <w:t>٧</w:t>
      </w: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 – уже знал</w:t>
      </w:r>
    </w:p>
    <w:p w:rsidR="00C6033C" w:rsidRPr="00DA1694" w:rsidRDefault="00C6033C" w:rsidP="00DA1694">
      <w:pPr>
        <w:spacing w:after="0" w:line="240" w:lineRule="auto"/>
        <w:ind w:firstLine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  + - новое</w:t>
      </w:r>
    </w:p>
    <w:p w:rsidR="00C6033C" w:rsidRPr="00DA1694" w:rsidRDefault="00C6033C" w:rsidP="00DA1694">
      <w:pPr>
        <w:spacing w:after="0" w:line="240" w:lineRule="auto"/>
        <w:ind w:firstLine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  - - думал иначе</w:t>
      </w:r>
    </w:p>
    <w:p w:rsidR="00C6033C" w:rsidRPr="00DA1694" w:rsidRDefault="00C6033C" w:rsidP="00DA1694">
      <w:pPr>
        <w:spacing w:after="0" w:line="240" w:lineRule="auto"/>
        <w:ind w:firstLine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94">
        <w:rPr>
          <w:rFonts w:ascii="Times New Roman" w:eastAsia="Calibri" w:hAnsi="Times New Roman" w:cs="Times New Roman"/>
          <w:sz w:val="24"/>
          <w:szCs w:val="24"/>
        </w:rPr>
        <w:t xml:space="preserve">  ? – не понял, есть вопросы</w:t>
      </w:r>
    </w:p>
    <w:p w:rsidR="00943001" w:rsidRPr="00DA1694" w:rsidRDefault="00943001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662"/>
        <w:gridCol w:w="2662"/>
        <w:gridCol w:w="2662"/>
      </w:tblGrid>
      <w:tr w:rsidR="001A2BE7" w:rsidRPr="00DA1694" w:rsidTr="00E261FF">
        <w:tc>
          <w:tcPr>
            <w:tcW w:w="2661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b/>
                <w:sz w:val="24"/>
                <w:szCs w:val="24"/>
                <w:rtl/>
              </w:rPr>
              <w:t>٧</w:t>
            </w:r>
          </w:p>
        </w:tc>
        <w:tc>
          <w:tcPr>
            <w:tcW w:w="2662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662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–</w:t>
            </w:r>
          </w:p>
        </w:tc>
        <w:tc>
          <w:tcPr>
            <w:tcW w:w="2662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ind w:firstLine="17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1A2BE7" w:rsidRPr="00DA1694" w:rsidTr="00E261FF">
        <w:tc>
          <w:tcPr>
            <w:tcW w:w="2661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на  поля</w:t>
            </w:r>
            <w:r w:rsidR="00FA2F43"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знак, если то, что вы читаете </w:t>
            </w: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 тому, что вы знаете</w:t>
            </w:r>
          </w:p>
        </w:tc>
        <w:tc>
          <w:tcPr>
            <w:tcW w:w="2662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на полях</w:t>
            </w:r>
          </w:p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знак, если то, что вы читаете, является для вас новым.</w:t>
            </w:r>
          </w:p>
        </w:tc>
        <w:tc>
          <w:tcPr>
            <w:tcW w:w="2662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на полях</w:t>
            </w:r>
          </w:p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знак, если то, что вы читаете, противоречит тому, что вы знали или думали, что знаете.</w:t>
            </w:r>
          </w:p>
        </w:tc>
        <w:tc>
          <w:tcPr>
            <w:tcW w:w="2662" w:type="dxa"/>
            <w:vAlign w:val="center"/>
          </w:tcPr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Поставьте на полях</w:t>
            </w:r>
          </w:p>
          <w:p w:rsidR="001A2BE7" w:rsidRPr="00DA1694" w:rsidRDefault="001A2BE7" w:rsidP="00DA169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eastAsia="Calibri" w:hAnsi="Times New Roman" w:cs="Times New Roman"/>
                <w:sz w:val="24"/>
                <w:szCs w:val="24"/>
              </w:rPr>
              <w:t>знак, если то, что вы читаете непонятно, или вы хотели бы получить более подробные сведения по данному вопросу.</w:t>
            </w:r>
          </w:p>
        </w:tc>
      </w:tr>
    </w:tbl>
    <w:p w:rsidR="001A2BE7" w:rsidRPr="00DA1694" w:rsidRDefault="001A2BE7" w:rsidP="00DA1694">
      <w:pPr>
        <w:spacing w:after="0" w:line="240" w:lineRule="auto"/>
        <w:ind w:firstLine="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F75" w:rsidRPr="00DA1694" w:rsidRDefault="00EC0F7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Бортовые журналы</w:t>
      </w:r>
      <w:r w:rsidRPr="00DA1694">
        <w:rPr>
          <w:rFonts w:ascii="Times New Roman" w:hAnsi="Times New Roman" w:cs="Times New Roman"/>
          <w:sz w:val="24"/>
          <w:szCs w:val="24"/>
        </w:rPr>
        <w:t xml:space="preserve"> – обобщающее название различных приемов обучающего письма, согласно которым, учащиеся во время изучения темы записывают свои мысли. В простейшем варианте учащиеся записывают в бортовой журнал ответы на следующие вопросы:</w:t>
      </w:r>
    </w:p>
    <w:p w:rsidR="00EC0F75" w:rsidRPr="00DA1694" w:rsidRDefault="00EC0F75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1. Что я знаю по данной теме?</w:t>
      </w:r>
    </w:p>
    <w:p w:rsidR="00EC0F75" w:rsidRPr="00DA1694" w:rsidRDefault="00EC0F75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2. Что я узнал нового из текста по данной теме?</w:t>
      </w:r>
    </w:p>
    <w:p w:rsidR="00AA454E" w:rsidRPr="00DA1694" w:rsidRDefault="00EC0F75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Левая колонка бортового журнала заполняется на стадии вызова. При чтении, во время пауз и остановок, учащиеся заполняют правую.</w:t>
      </w:r>
    </w:p>
    <w:p w:rsidR="006D4858" w:rsidRPr="00DA1694" w:rsidRDefault="00EC0F75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Таблица «тонких» и «толстых» вопросов</w:t>
      </w:r>
      <w:r w:rsidRPr="00DA1694">
        <w:rPr>
          <w:rFonts w:ascii="Times New Roman" w:hAnsi="Times New Roman" w:cs="Times New Roman"/>
          <w:sz w:val="24"/>
          <w:szCs w:val="24"/>
        </w:rPr>
        <w:t>.</w:t>
      </w:r>
    </w:p>
    <w:p w:rsidR="00EC0F75" w:rsidRPr="00DA1694" w:rsidRDefault="00EC0F7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На стадии осмысления содержания прием служит для активной фиксации вопросов по ходу чтения, слушания; при рефлексии – для демонстрации понимания пройденного.</w:t>
      </w:r>
    </w:p>
    <w:p w:rsidR="00EC0F75" w:rsidRPr="00DA1694" w:rsidRDefault="00EC0F7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Таблица «тонких» и «толстых» вопросов выглядит так: в левой части - простые «тонкие» вопросы, в правой части – вопросы, требующие более сложного развёрнутого ответа.</w:t>
      </w:r>
    </w:p>
    <w:p w:rsidR="006D4858" w:rsidRPr="00DA1694" w:rsidRDefault="006D4858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Целесообразно на уроке использовать таблицу.</w:t>
      </w:r>
    </w:p>
    <w:p w:rsidR="006D4858" w:rsidRPr="00DA1694" w:rsidRDefault="006D4858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4858" w:rsidRPr="00DA1694" w:rsidTr="006D4858">
        <w:tc>
          <w:tcPr>
            <w:tcW w:w="4785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онкие вопросы</w:t>
            </w:r>
          </w:p>
        </w:tc>
        <w:tc>
          <w:tcPr>
            <w:tcW w:w="4786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олстые вопросы</w:t>
            </w:r>
          </w:p>
        </w:tc>
      </w:tr>
      <w:tr w:rsidR="006D4858" w:rsidRPr="00DA1694" w:rsidTr="006D4858">
        <w:tc>
          <w:tcPr>
            <w:tcW w:w="4785" w:type="dxa"/>
          </w:tcPr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кто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что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когда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может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будет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мог ли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как звали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было ли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верно...</w:t>
            </w:r>
          </w:p>
        </w:tc>
        <w:tc>
          <w:tcPr>
            <w:tcW w:w="4786" w:type="dxa"/>
          </w:tcPr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дайте объяснение, почему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думаете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считаете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в чем разница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что будет, если... </w:t>
            </w:r>
          </w:p>
          <w:p w:rsidR="006D4858" w:rsidRPr="00DA1694" w:rsidRDefault="006D4858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что, если...</w:t>
            </w:r>
          </w:p>
        </w:tc>
      </w:tr>
    </w:tbl>
    <w:p w:rsidR="00007658" w:rsidRPr="00DA1694" w:rsidRDefault="00007658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4858" w:rsidRPr="00DA1694" w:rsidRDefault="006D4858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Работа по вопросам ведется в несколько этапов.</w:t>
      </w:r>
    </w:p>
    <w:p w:rsidR="006D4858" w:rsidRPr="00DA1694" w:rsidRDefault="006D4858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1 этап – учащиеся учатся по таблице задавать вопросы, записывая в таблице продолжение каждого вопроса. Сначала ребята сами придумывают "тонкие" вопросы, потом "толстые".</w:t>
      </w:r>
    </w:p>
    <w:p w:rsidR="006D4858" w:rsidRPr="00DA1694" w:rsidRDefault="006D4858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2 этап – учащиеся учатся записывать уже вопросы по тексту: сначала –"тонкие", а потом "толстые".</w:t>
      </w:r>
    </w:p>
    <w:p w:rsidR="006D4858" w:rsidRPr="00DA1694" w:rsidRDefault="006D4858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3 этап – при работе с текстом дети к каждой части записывают в каждую колонку таблицы по одному вопросу, которые после чтения задают своим товарищам. Для того чтобы дети успевали записывать вопросы, необходимо при чтении учителю останавливаться.</w:t>
      </w:r>
    </w:p>
    <w:p w:rsidR="006D4858" w:rsidRPr="00DA1694" w:rsidRDefault="006D4858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695" w:rsidRPr="00DA1694" w:rsidRDefault="00D06695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Таблица «З-Х-У</w:t>
      </w:r>
      <w:r w:rsidR="006D4858" w:rsidRPr="00DA1694">
        <w:rPr>
          <w:rFonts w:ascii="Times New Roman" w:hAnsi="Times New Roman" w:cs="Times New Roman"/>
          <w:b/>
          <w:i/>
          <w:sz w:val="24"/>
          <w:szCs w:val="24"/>
        </w:rPr>
        <w:t>» («Знаю – Хочу знать – Узнал» )</w:t>
      </w:r>
      <w:r w:rsidRPr="00DA16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06695" w:rsidRPr="00DA1694" w:rsidRDefault="00D0669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lastRenderedPageBreak/>
        <w:t xml:space="preserve">Один из способов графической организации и логико-смыслового структурирования материала. Форма удобна, так как предусматривает комплексный подход к содержанию темы. </w:t>
      </w:r>
    </w:p>
    <w:p w:rsidR="00D06695" w:rsidRPr="00DA1694" w:rsidRDefault="00D0669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1 шаг: До знакомства с текстом учащиеся самостоятельно или в группе заполняют первый и второй столбики «Знаю», «Хочу узнать». </w:t>
      </w:r>
    </w:p>
    <w:p w:rsidR="00D06695" w:rsidRPr="00DA1694" w:rsidRDefault="00D0669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2 шаг: По ходу знакомства с текстом или же в процессе обсуждения прочитанного, учащиеся заполняют графу «Узнали». </w:t>
      </w:r>
    </w:p>
    <w:p w:rsidR="00D06695" w:rsidRPr="00DA1694" w:rsidRDefault="00D0669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3 шаг: Подведение итогов, сопоставление содержания граф. </w:t>
      </w:r>
    </w:p>
    <w:p w:rsidR="00EC0F75" w:rsidRPr="00DA1694" w:rsidRDefault="00D06695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Дополнительно можно предложить детям еще 2 графы – «источники информации», «что осталось не раскрыто».</w:t>
      </w:r>
    </w:p>
    <w:p w:rsidR="00943001" w:rsidRPr="00DA1694" w:rsidRDefault="00943001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4858" w:rsidRPr="00DA1694" w:rsidTr="006D4858">
        <w:tc>
          <w:tcPr>
            <w:tcW w:w="3190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3190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sz w:val="24"/>
                <w:szCs w:val="24"/>
              </w:rPr>
              <w:t>Хочу знать</w:t>
            </w:r>
          </w:p>
        </w:tc>
        <w:tc>
          <w:tcPr>
            <w:tcW w:w="3191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sz w:val="24"/>
                <w:szCs w:val="24"/>
              </w:rPr>
              <w:t>Узнал</w:t>
            </w:r>
          </w:p>
        </w:tc>
      </w:tr>
      <w:tr w:rsidR="006D4858" w:rsidRPr="00DA1694" w:rsidTr="006D4858">
        <w:tc>
          <w:tcPr>
            <w:tcW w:w="3190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D4858" w:rsidRPr="00DA1694" w:rsidRDefault="006D4858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001" w:rsidRPr="00DA1694" w:rsidRDefault="00943001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1FE7" w:rsidRPr="00DA1694" w:rsidRDefault="00DE1FE7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1FE7" w:rsidRPr="00DA1694" w:rsidRDefault="00DE1FE7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6410" w:rsidRPr="00DA1694" w:rsidRDefault="00D76410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«Чтение с остановками»</w:t>
      </w:r>
    </w:p>
    <w:p w:rsidR="00D76410" w:rsidRPr="00DA1694" w:rsidRDefault="00D76410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Прием работает как при самостоятельном чтении, так и при восприятии текста на слух. Работа при этом организуется следующим образом. </w:t>
      </w:r>
    </w:p>
    <w:p w:rsidR="00D76410" w:rsidRPr="00DA1694" w:rsidRDefault="0096564D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На </w:t>
      </w:r>
      <w:r w:rsidR="00D76410" w:rsidRPr="00DA1694">
        <w:rPr>
          <w:rFonts w:ascii="Times New Roman" w:hAnsi="Times New Roman" w:cs="Times New Roman"/>
          <w:sz w:val="24"/>
          <w:szCs w:val="24"/>
        </w:rPr>
        <w:t xml:space="preserve">первом этапе, актуализируются имеющиеся у учащихся знания, связанные с текстом, его автором, контекстом, в котором изучается данное произведение; вызывается, стимулируется интерес к получению новой информации; новый текст конструируется по названию, опорным словам, прогнозируются его содержание, проблематика. </w:t>
      </w:r>
    </w:p>
    <w:p w:rsidR="00D76410" w:rsidRPr="00DA1694" w:rsidRDefault="00D76410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На этапе осмысления содержания текст, предварительно разбитый на части, читается. После чтения каждой из частей происходит обсуждение, завершающееся обязательным вопросом - прогнозом: «Что, по-вашему, будет дальше и почему?» </w:t>
      </w:r>
    </w:p>
    <w:p w:rsidR="00D76410" w:rsidRPr="00DA1694" w:rsidRDefault="00D76410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На стадии рефлексии текст рассматривается как единое целое. Учащиеся возвращаются к первоначальным предположениям, прогнозам, соотносят их с итоговыми выводами. После интерпретации прочитанного организуется творческая переработка полученной информации. </w:t>
      </w:r>
    </w:p>
    <w:p w:rsidR="00D76410" w:rsidRPr="00DA1694" w:rsidRDefault="00D76410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Материал, на котором технология реализуется, – художественный текст.</w:t>
      </w:r>
    </w:p>
    <w:p w:rsidR="0096564D" w:rsidRPr="00DA1694" w:rsidRDefault="0096564D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64D" w:rsidRPr="00DA1694" w:rsidRDefault="00D76410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«Дерево предсказаний»</w:t>
      </w:r>
      <w:r w:rsidR="0096564D" w:rsidRPr="00DA1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858" w:rsidRPr="00DA1694" w:rsidRDefault="0096564D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Этот прием помогает строить предположения по поводу развития сюжетной линии в рассказе, повести. Правила работы с данным приемом таковы: ствол дерева - тема, ветви - предположения, которые ведутся по двум основным направлениям - "возможно" и "вероятно" ( количество "ветвей" не ограничено), и, наконец, "листья" - обоснование этих предположений, аргументы в пользу того или иного мнения.</w:t>
      </w:r>
    </w:p>
    <w:p w:rsidR="00D76410" w:rsidRPr="00DA1694" w:rsidRDefault="00D76410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324350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BD" w:rsidRPr="00DA1694" w:rsidRDefault="00E11DBD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ри использовании этого приёма необходимо помнить следующее:</w:t>
      </w:r>
    </w:p>
    <w:p w:rsidR="00E11DBD" w:rsidRPr="00DA1694" w:rsidRDefault="00D52120" w:rsidP="00DA169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н</w:t>
      </w:r>
      <w:r w:rsidR="00E11DBD" w:rsidRPr="00DA1694">
        <w:rPr>
          <w:rFonts w:ascii="Times New Roman" w:hAnsi="Times New Roman" w:cs="Times New Roman"/>
          <w:sz w:val="24"/>
          <w:szCs w:val="24"/>
        </w:rPr>
        <w:t>е стоит использовать приём на уроке больше одного раза</w:t>
      </w:r>
    </w:p>
    <w:p w:rsidR="00E11DBD" w:rsidRPr="00DA1694" w:rsidRDefault="00D52120" w:rsidP="00DA169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се версии должны быть аргументированы</w:t>
      </w:r>
    </w:p>
    <w:p w:rsidR="00D52120" w:rsidRPr="00DA1694" w:rsidRDefault="00D52120" w:rsidP="00DA1694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после чтения дети обязательно должны вернуться к своим предположениям и посмотреть , какие предположения были верны , а какие нет и почему.</w:t>
      </w:r>
    </w:p>
    <w:p w:rsidR="00E11DBD" w:rsidRPr="00DA1694" w:rsidRDefault="00E11DBD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 xml:space="preserve"> «Шесть шляп мышления</w:t>
      </w:r>
      <w:r w:rsidRPr="00DA1694">
        <w:rPr>
          <w:rFonts w:ascii="Times New Roman" w:hAnsi="Times New Roman" w:cs="Times New Roman"/>
          <w:sz w:val="24"/>
          <w:szCs w:val="24"/>
        </w:rPr>
        <w:t>» – это шесть способов мышления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i/>
          <w:sz w:val="24"/>
          <w:szCs w:val="24"/>
        </w:rPr>
        <w:t>Белая шляпа</w:t>
      </w:r>
      <w:r w:rsidRPr="00DA1694">
        <w:rPr>
          <w:rFonts w:ascii="Times New Roman" w:hAnsi="Times New Roman" w:cs="Times New Roman"/>
          <w:sz w:val="24"/>
          <w:szCs w:val="24"/>
        </w:rPr>
        <w:t>: В данной ситуации принимается и обсуждается подробная и необходимая информация. Только факты. Уточняются, при необходимости конкретизируются, подбираются новые данные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i/>
          <w:sz w:val="24"/>
          <w:szCs w:val="24"/>
        </w:rPr>
        <w:lastRenderedPageBreak/>
        <w:t>Желтая шляпа:</w:t>
      </w:r>
      <w:r w:rsidRPr="00DA1694">
        <w:rPr>
          <w:rFonts w:ascii="Times New Roman" w:hAnsi="Times New Roman" w:cs="Times New Roman"/>
          <w:sz w:val="24"/>
          <w:szCs w:val="24"/>
        </w:rPr>
        <w:t xml:space="preserve"> Исследование возможных выгод и положительных сторон. Не просто позитивная оценка данного события, явления, факта, а поиск доказательств, аргументов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i/>
          <w:sz w:val="24"/>
          <w:szCs w:val="24"/>
        </w:rPr>
        <w:t>Черная шляпа:</w:t>
      </w:r>
      <w:r w:rsidRPr="00DA1694">
        <w:rPr>
          <w:rFonts w:ascii="Times New Roman" w:hAnsi="Times New Roman" w:cs="Times New Roman"/>
          <w:sz w:val="24"/>
          <w:szCs w:val="24"/>
        </w:rPr>
        <w:t xml:space="preserve"> Критическое отношение к событию, явлению. Необходимо высказать сомнение в целесообразности, найти аргументы против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i/>
          <w:sz w:val="24"/>
          <w:szCs w:val="24"/>
        </w:rPr>
        <w:t>Красная шляпа:</w:t>
      </w:r>
      <w:r w:rsidRPr="00DA1694">
        <w:rPr>
          <w:rFonts w:ascii="Times New Roman" w:hAnsi="Times New Roman" w:cs="Times New Roman"/>
          <w:sz w:val="24"/>
          <w:szCs w:val="24"/>
        </w:rPr>
        <w:t xml:space="preserve"> Чувства, догадки и интуитивные прозрения. То есть эмоциональное восприятие увиденного, услышанного, без обоснования причин сомнений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i/>
          <w:sz w:val="24"/>
          <w:szCs w:val="24"/>
        </w:rPr>
        <w:t>Зеленая шляпа:</w:t>
      </w:r>
      <w:r w:rsidRPr="00DA1694">
        <w:rPr>
          <w:rFonts w:ascii="Times New Roman" w:hAnsi="Times New Roman" w:cs="Times New Roman"/>
          <w:sz w:val="24"/>
          <w:szCs w:val="24"/>
        </w:rPr>
        <w:t xml:space="preserve"> Фокусировка на творчестве, альтернативах, новых возможностях и идеях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i/>
          <w:sz w:val="24"/>
          <w:szCs w:val="24"/>
        </w:rPr>
        <w:t>Синяя шляпа:</w:t>
      </w:r>
      <w:r w:rsidRPr="00DA1694">
        <w:rPr>
          <w:rFonts w:ascii="Times New Roman" w:hAnsi="Times New Roman" w:cs="Times New Roman"/>
          <w:sz w:val="24"/>
          <w:szCs w:val="24"/>
        </w:rPr>
        <w:t xml:space="preserve"> Управление мыслительными процессами. Организация мышления. Мышление о мышлении. Чего мы достигли? Что нужно сделать дальше?</w:t>
      </w:r>
    </w:p>
    <w:p w:rsidR="00E57991" w:rsidRPr="00DA1694" w:rsidRDefault="00E57991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Прием "Кубик"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Данный прием используется на этапе осмысления. Этот приём :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– позволяет ученикам реализовать различные фокусы рассмотрения проблемы, темы, задания;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– создает на уроке целостное (многогранное) представление об изучаемом материале;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– создает условия для конструктивной интерпретации полученной информации.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Из плотной бумаги склеивается кубик. На каждой стороне пишется одно из следующих заданий: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1. Опиши это... (Опиши цвет, форму, размеры или другие характеристики)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2. Сравни это... (На что это похоже? Чем отличается?)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3. Проассоциируй это... (Что это напоминает?)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4. Проанализируй это... (Как это сделано? Из чего состоит?)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5. Примени это... (Что с этим можно делать? Как это применяется?)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6. Приведи "за" и "против" (Поддержи или опровергни это)</w:t>
      </w:r>
    </w:p>
    <w:p w:rsidR="00AA454E" w:rsidRPr="00DA1694" w:rsidRDefault="00AA454E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Ученики делятся на группы. Учитель бросает кубик над каждым столом и таким образом определяется, в каком ракурсе будет группа осмыслять ту или иную тему занятия. Учащиеся могут писать письменные эссе на свою тему, могут выступить с групповым сообщением.</w:t>
      </w:r>
    </w:p>
    <w:p w:rsidR="00560379" w:rsidRPr="00DA1694" w:rsidRDefault="00560379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120" w:rsidRPr="00DA1694" w:rsidRDefault="00D52120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DA16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вухчастный дневник»</w:t>
      </w:r>
    </w:p>
    <w:p w:rsidR="00560379" w:rsidRPr="00DA1694" w:rsidRDefault="00560379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 Этот прием дает возможность читателю увязать содержание текста со своим личным опытом. Двойные дневники могут использоваться при чтении текста на уроке, но особенно продуктивна работа с этим приемом, когда учащиеся получают задание прочитать текст большого объема дома. В левой части дневника учащиеся записывают те моменты из текста, которые произвели на них наибольшее впечатление, вызвали какие-то воспоминания, ассоциации с эпизодами из их собственной жизни, озадачили их, вызвали протест или, наоборот, восторг, удивление, такие цитаты, на которых они "споткнулись". Справа они должны дать комментарий: что заставило записать именно эту цитату. На стадии рефлексии учащиеся возвращаются к работе с двойными дневниками, с их помощью текст последовательно разбирается, учащиеся делятся замечаниями, которые они сделали к каждой странице. Учитель знакомит учащихся с собственными комментариями, если хочет привлечь внимание учащихся к тем эпизодам в тексте, которые не прозвучали в ходе обсуждения.</w:t>
      </w:r>
    </w:p>
    <w:p w:rsidR="00560379" w:rsidRPr="00DA1694" w:rsidRDefault="00560379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120" w:rsidRPr="00DA1694" w:rsidTr="00D52120">
        <w:tc>
          <w:tcPr>
            <w:tcW w:w="4785" w:type="dxa"/>
          </w:tcPr>
          <w:p w:rsidR="00D52120" w:rsidRPr="00DA1694" w:rsidRDefault="00D52120" w:rsidP="00DA1694">
            <w:pPr>
              <w:pStyle w:val="6"/>
              <w:contextualSpacing/>
              <w:jc w:val="both"/>
              <w:outlineLvl w:val="5"/>
              <w:rPr>
                <w:rFonts w:ascii="Times New Roman" w:hAnsi="Times New Roman" w:cs="Times New Roman"/>
                <w:szCs w:val="24"/>
              </w:rPr>
            </w:pPr>
            <w:r w:rsidRPr="00DA1694">
              <w:rPr>
                <w:rFonts w:ascii="Times New Roman" w:hAnsi="Times New Roman" w:cs="Times New Roman"/>
                <w:szCs w:val="24"/>
              </w:rPr>
              <w:t>Цитата</w:t>
            </w:r>
          </w:p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2120" w:rsidRPr="00DA1694" w:rsidRDefault="00D52120" w:rsidP="00DA1694">
            <w:pPr>
              <w:pStyle w:val="6"/>
              <w:contextualSpacing/>
              <w:jc w:val="both"/>
              <w:outlineLvl w:val="5"/>
              <w:rPr>
                <w:rFonts w:ascii="Times New Roman" w:hAnsi="Times New Roman" w:cs="Times New Roman"/>
                <w:szCs w:val="24"/>
              </w:rPr>
            </w:pPr>
            <w:r w:rsidRPr="00DA1694">
              <w:rPr>
                <w:rFonts w:ascii="Times New Roman" w:hAnsi="Times New Roman" w:cs="Times New Roman"/>
                <w:szCs w:val="24"/>
              </w:rPr>
              <w:t>Комментарии</w:t>
            </w:r>
          </w:p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120" w:rsidRPr="00DA1694" w:rsidTr="00D52120">
        <w:tc>
          <w:tcPr>
            <w:tcW w:w="4785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79" w:rsidRPr="00DA1694" w:rsidTr="00D52120">
        <w:tc>
          <w:tcPr>
            <w:tcW w:w="4785" w:type="dxa"/>
          </w:tcPr>
          <w:p w:rsidR="00560379" w:rsidRPr="00DA1694" w:rsidRDefault="00560379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60379" w:rsidRPr="00DA1694" w:rsidRDefault="00560379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658" w:rsidRPr="00DA1694" w:rsidRDefault="00007658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D52120" w:rsidRPr="00DA1694" w:rsidRDefault="00D52120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Трехчастный дневник»</w:t>
      </w:r>
    </w:p>
    <w:p w:rsidR="00560379" w:rsidRPr="00DA1694" w:rsidRDefault="0056037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94">
        <w:rPr>
          <w:rFonts w:ascii="Times New Roman" w:hAnsi="Times New Roman" w:cs="Times New Roman"/>
          <w:color w:val="000000"/>
          <w:sz w:val="24"/>
          <w:szCs w:val="24"/>
        </w:rPr>
        <w:t xml:space="preserve">Здесь учащиеся сами отвечают на свои вопросы по прошествии некоторого времени. Содержание граф "дневников" может быть изменено. </w:t>
      </w:r>
    </w:p>
    <w:tbl>
      <w:tblPr>
        <w:tblStyle w:val="a7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7658" w:rsidRPr="00DA1694" w:rsidTr="00007658">
        <w:tc>
          <w:tcPr>
            <w:tcW w:w="3190" w:type="dxa"/>
          </w:tcPr>
          <w:p w:rsidR="00007658" w:rsidRPr="00DA1694" w:rsidRDefault="00007658" w:rsidP="00DA1694">
            <w:pPr>
              <w:pStyle w:val="6"/>
              <w:contextualSpacing/>
              <w:jc w:val="both"/>
              <w:outlineLvl w:val="5"/>
              <w:rPr>
                <w:rFonts w:ascii="Times New Roman" w:hAnsi="Times New Roman" w:cs="Times New Roman"/>
                <w:szCs w:val="24"/>
              </w:rPr>
            </w:pPr>
            <w:r w:rsidRPr="00DA1694">
              <w:rPr>
                <w:rFonts w:ascii="Times New Roman" w:hAnsi="Times New Roman" w:cs="Times New Roman"/>
                <w:szCs w:val="24"/>
              </w:rPr>
              <w:t>Цитата</w:t>
            </w:r>
          </w:p>
        </w:tc>
        <w:tc>
          <w:tcPr>
            <w:tcW w:w="3190" w:type="dxa"/>
          </w:tcPr>
          <w:p w:rsidR="00007658" w:rsidRPr="00DA1694" w:rsidRDefault="00007658" w:rsidP="00DA1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и. Почему эта цитата привлекла ваше внимание?(вопросы)</w:t>
            </w:r>
          </w:p>
        </w:tc>
        <w:tc>
          <w:tcPr>
            <w:tcW w:w="3191" w:type="dxa"/>
          </w:tcPr>
          <w:p w:rsidR="00007658" w:rsidRPr="00DA1694" w:rsidRDefault="00007658" w:rsidP="00DA169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и по прошествии некоторого времени (ответы)</w:t>
            </w:r>
          </w:p>
          <w:p w:rsidR="00007658" w:rsidRPr="00DA1694" w:rsidRDefault="000076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007658" w:rsidRPr="00DA1694" w:rsidTr="00007658">
        <w:tc>
          <w:tcPr>
            <w:tcW w:w="3190" w:type="dxa"/>
          </w:tcPr>
          <w:p w:rsidR="00007658" w:rsidRPr="00DA1694" w:rsidRDefault="000076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07658" w:rsidRPr="00DA1694" w:rsidRDefault="000076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7658" w:rsidRPr="00DA1694" w:rsidRDefault="00007658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560379" w:rsidRPr="00DA1694" w:rsidRDefault="0056037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379" w:rsidRPr="00DA1694" w:rsidRDefault="00560379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60379" w:rsidRPr="00DA1694" w:rsidRDefault="00560379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2120" w:rsidRPr="00DA1694" w:rsidTr="00D52120">
        <w:trPr>
          <w:hidden/>
        </w:trPr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</w:tc>
      </w:tr>
      <w:tr w:rsidR="00D52120" w:rsidRPr="00DA1694" w:rsidTr="00D52120">
        <w:trPr>
          <w:hidden/>
        </w:trPr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i/>
                <w:vanish/>
                <w:color w:val="000000"/>
                <w:sz w:val="24"/>
                <w:szCs w:val="24"/>
              </w:rPr>
            </w:pPr>
          </w:p>
        </w:tc>
      </w:tr>
      <w:tr w:rsidR="00D52120" w:rsidRPr="00DA1694" w:rsidTr="00D52120">
        <w:trPr>
          <w:hidden/>
        </w:trPr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</w:tc>
      </w:tr>
      <w:tr w:rsidR="00D52120" w:rsidRPr="00DA1694" w:rsidTr="00D52120">
        <w:trPr>
          <w:hidden/>
        </w:trPr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D52120" w:rsidRPr="00DA1694" w:rsidRDefault="00D52120" w:rsidP="00DA1694">
            <w:pPr>
              <w:contextualSpacing/>
              <w:jc w:val="both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D52120" w:rsidRPr="00DA1694" w:rsidRDefault="00D52120" w:rsidP="00DA1694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D56" w:rsidRPr="00DA1694" w:rsidRDefault="00E80D56" w:rsidP="00DA1694">
      <w:pPr>
        <w:spacing w:line="240" w:lineRule="auto"/>
        <w:contextualSpacing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1A2BE7" w:rsidRPr="00DA1694" w:rsidRDefault="001A2BE7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3 стадия рефлексии</w:t>
      </w:r>
    </w:p>
    <w:p w:rsidR="00943001" w:rsidRPr="00DA1694" w:rsidRDefault="00943001" w:rsidP="00DA1694">
      <w:pPr>
        <w:pStyle w:val="a9"/>
        <w:spacing w:before="0" w:beforeAutospacing="0" w:after="0" w:afterAutospacing="0"/>
        <w:ind w:firstLine="170"/>
        <w:contextualSpacing/>
        <w:jc w:val="both"/>
        <w:rPr>
          <w:b/>
          <w:i/>
        </w:rPr>
      </w:pPr>
      <w:r w:rsidRPr="00DA1694">
        <w:t xml:space="preserve">  На стадии рефлексии «работают» все выше перечисленные приёмы. Таблицы, схемы становятся основой для дальнейшей работы: обмена мнениями, эссе, исследований, дискуссий и т.д</w:t>
      </w:r>
      <w:r w:rsidRPr="00DA1694">
        <w:rPr>
          <w:b/>
          <w:i/>
        </w:rPr>
        <w:t xml:space="preserve"> </w:t>
      </w:r>
    </w:p>
    <w:p w:rsidR="001A2BE7" w:rsidRPr="00DA1694" w:rsidRDefault="0096564D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rPr>
          <w:b/>
          <w:i/>
        </w:rPr>
        <w:lastRenderedPageBreak/>
        <w:t>«</w:t>
      </w:r>
      <w:r w:rsidR="001A2BE7" w:rsidRPr="00DA1694">
        <w:rPr>
          <w:b/>
          <w:i/>
        </w:rPr>
        <w:t>Синквейн</w:t>
      </w:r>
      <w:r w:rsidRPr="00DA1694">
        <w:rPr>
          <w:b/>
          <w:i/>
        </w:rPr>
        <w:t>»</w:t>
      </w:r>
      <w:r w:rsidR="001A2BE7" w:rsidRPr="00DA1694">
        <w:rPr>
          <w:b/>
        </w:rPr>
        <w:t xml:space="preserve"> </w:t>
      </w:r>
      <w:r w:rsidR="001A2BE7" w:rsidRPr="00DA1694">
        <w:t>происходит от французского слова «cing» – пять. Это стихотворение, состоящее из пяти строк: короткое литературное произведение, характеризующее предмет (тему), которое пишется по определённым правилам. Синквейн используется для фиксации эмоциональных оценок, описания своих текущих впечатлений, ощущений и ассоциаций.</w:t>
      </w:r>
    </w:p>
    <w:p w:rsidR="001A2BE7" w:rsidRPr="00DA1694" w:rsidRDefault="001A2BE7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Правила написания синквейна: </w:t>
      </w:r>
    </w:p>
    <w:p w:rsidR="001A2BE7" w:rsidRPr="00DA1694" w:rsidRDefault="001A2BE7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rPr>
          <w:u w:val="single"/>
        </w:rPr>
        <w:t>1 строчка</w:t>
      </w:r>
      <w:r w:rsidRPr="00DA1694">
        <w:t xml:space="preserve"> – одно слово – название стихотворения, тема (обычно существительное); </w:t>
      </w:r>
    </w:p>
    <w:p w:rsidR="001A2BE7" w:rsidRPr="00DA1694" w:rsidRDefault="001A2BE7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rPr>
          <w:u w:val="single"/>
        </w:rPr>
        <w:t>2 строчка</w:t>
      </w:r>
      <w:r w:rsidRPr="00DA1694">
        <w:t xml:space="preserve"> – два слова (прилагательные или причастия) -  описание темы (слова можно соединять союзами и предлогами); </w:t>
      </w:r>
    </w:p>
    <w:p w:rsidR="001A2BE7" w:rsidRPr="00DA1694" w:rsidRDefault="001A2BE7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rPr>
          <w:u w:val="single"/>
        </w:rPr>
        <w:t>3 строчка</w:t>
      </w:r>
      <w:r w:rsidRPr="00DA1694">
        <w:t xml:space="preserve"> – три слова (глаголы):  действия, относящиеся к теме; </w:t>
      </w:r>
    </w:p>
    <w:p w:rsidR="001A2BE7" w:rsidRPr="00DA1694" w:rsidRDefault="001A2BE7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rPr>
          <w:u w:val="single"/>
        </w:rPr>
        <w:t>4 строчка</w:t>
      </w:r>
      <w:r w:rsidRPr="00DA1694">
        <w:t xml:space="preserve"> – четыре слова – фраза, которая показывает отношение автора к теме в 1-ой строчке;</w:t>
      </w:r>
    </w:p>
    <w:p w:rsidR="00E15636" w:rsidRPr="00DA1694" w:rsidRDefault="001A2BE7" w:rsidP="00DA1694">
      <w:pPr>
        <w:pStyle w:val="a9"/>
        <w:spacing w:before="0" w:beforeAutospacing="0" w:after="0" w:afterAutospacing="0"/>
        <w:ind w:firstLine="170"/>
        <w:contextualSpacing/>
        <w:jc w:val="both"/>
      </w:pPr>
      <w:r w:rsidRPr="00DA1694">
        <w:t xml:space="preserve"> </w:t>
      </w:r>
      <w:r w:rsidRPr="00DA1694">
        <w:rPr>
          <w:u w:val="single"/>
        </w:rPr>
        <w:t>5 строчка</w:t>
      </w:r>
      <w:r w:rsidRPr="00DA1694">
        <w:t xml:space="preserve"> – одно слово – ассоциация, синоним, который повторяет суть темы в 1-ой строч</w:t>
      </w:r>
      <w:r w:rsidR="00E15636" w:rsidRPr="00DA1694">
        <w:t>ке, обычно существительное.</w:t>
      </w:r>
    </w:p>
    <w:p w:rsidR="00E15636" w:rsidRPr="00DA1694" w:rsidRDefault="00E15636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«Э</w:t>
      </w:r>
      <w:r w:rsidR="00FA2F43" w:rsidRPr="00DA1694">
        <w:rPr>
          <w:rFonts w:ascii="Times New Roman" w:hAnsi="Times New Roman" w:cs="Times New Roman"/>
          <w:b/>
          <w:i/>
          <w:sz w:val="24"/>
          <w:szCs w:val="24"/>
        </w:rPr>
        <w:t>ссе»</w:t>
      </w:r>
    </w:p>
    <w:p w:rsidR="00E15636" w:rsidRPr="00DA1694" w:rsidRDefault="00FA2F4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Смысл этого приема можно выразить следующими словами: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оригинальность решения проблемы, аргументации. Обычно эссе пишется прямо в классе после обсуждения проблемы и по времени занимает не более 5 минут.</w:t>
      </w:r>
    </w:p>
    <w:p w:rsidR="00F945FB" w:rsidRPr="00DA1694" w:rsidRDefault="00DD171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/>
          <w:bCs/>
          <w:i/>
          <w:sz w:val="24"/>
          <w:szCs w:val="24"/>
        </w:rPr>
        <w:t>«РАФТ»</w:t>
      </w:r>
      <w:r w:rsidR="00F945FB" w:rsidRPr="00DA1694">
        <w:rPr>
          <w:rFonts w:ascii="Times New Roman" w:hAnsi="Times New Roman" w:cs="Times New Roman"/>
          <w:sz w:val="24"/>
          <w:szCs w:val="24"/>
        </w:rPr>
        <w:t xml:space="preserve"> (в переводе </w:t>
      </w:r>
      <w:r w:rsidR="00F945FB" w:rsidRPr="00DA1694">
        <w:rPr>
          <w:rFonts w:ascii="Times New Roman" w:hAnsi="Times New Roman" w:cs="Times New Roman"/>
          <w:sz w:val="24"/>
          <w:szCs w:val="24"/>
          <w:lang w:val="en-US"/>
        </w:rPr>
        <w:t>raft</w:t>
      </w:r>
      <w:r w:rsidR="00F945FB" w:rsidRPr="00DA1694">
        <w:rPr>
          <w:rFonts w:ascii="Times New Roman" w:hAnsi="Times New Roman" w:cs="Times New Roman"/>
          <w:sz w:val="24"/>
          <w:szCs w:val="24"/>
        </w:rPr>
        <w:t xml:space="preserve"> – «плот») </w:t>
      </w:r>
    </w:p>
    <w:p w:rsidR="00F945FB" w:rsidRPr="00DA1694" w:rsidRDefault="00F945FB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Cs/>
          <w:color w:val="000000"/>
          <w:sz w:val="24"/>
          <w:szCs w:val="24"/>
        </w:rPr>
        <w:t>Р(оль) А(удитория) Ф(орма) Т(ема)</w:t>
      </w:r>
      <w:r w:rsidRPr="00DA16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A1694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DA1694">
        <w:rPr>
          <w:rFonts w:ascii="Times New Roman" w:hAnsi="Times New Roman" w:cs="Times New Roman"/>
          <w:bCs/>
          <w:sz w:val="24"/>
          <w:szCs w:val="24"/>
        </w:rPr>
        <w:t>(описание, повествование или рассуждение от имени выбранного персонажа)</w:t>
      </w:r>
    </w:p>
    <w:p w:rsidR="00F945FB" w:rsidRPr="00DA1694" w:rsidRDefault="00F945FB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Идея состоит в том, что пишущий выбирает для себя некую роль, т.е. пишет текст не от своего лица. Для робких, неуверенных в себе учащихся это спасение, поскольку такой ход снимает страх перед самостоятельным высказыванием. Затем необходимо решить, для кого предназначен текст, который предстоит написать (для родителей, учеников и т.д.). Вышеперечисленные параметры во многом продиктуют и формат создаваемого текста (письмо, сочинение и т.д.). И, наконец, выбирается тема. На самом деле все это может происходить в обратном порядке или одновременно.  Выбор может происходить индивидуально, но на первых порах лучше поработать в парах, а затем вынести предложенные варианты на обсуждение всего класса. </w:t>
      </w:r>
    </w:p>
    <w:p w:rsidR="00E57991" w:rsidRPr="00DA1694" w:rsidRDefault="00E57991" w:rsidP="00DA1694">
      <w:pPr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i/>
          <w:sz w:val="24"/>
          <w:szCs w:val="24"/>
        </w:rPr>
        <w:t>Дискуссия.</w:t>
      </w:r>
    </w:p>
    <w:p w:rsidR="00205CFB" w:rsidRPr="00DA1694" w:rsidRDefault="00E57991" w:rsidP="00DA1694">
      <w:pPr>
        <w:spacing w:after="0" w:line="240" w:lineRule="auto"/>
        <w:ind w:firstLine="1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 Форма групповой дискуссии способствует развитию общения, становлению самостоятельности мышления. Дискуссия может использоваться как на этапе вызова, так и на этапе рефлексии. Класс делиться на две группы, даётся задание для обсуждения в группах. В итоге каждая группа должна создать памятку и защитить её.</w:t>
      </w:r>
    </w:p>
    <w:p w:rsidR="00DF4B88" w:rsidRPr="00DA1694" w:rsidRDefault="00DF4B88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94">
        <w:rPr>
          <w:rFonts w:ascii="Times New Roman" w:hAnsi="Times New Roman" w:cs="Times New Roman"/>
          <w:b/>
          <w:sz w:val="24"/>
          <w:szCs w:val="24"/>
          <w:u w:val="single"/>
        </w:rPr>
        <w:t>Кластер</w:t>
      </w:r>
    </w:p>
    <w:p w:rsidR="00DF4B88" w:rsidRPr="00DA1694" w:rsidRDefault="005E5B73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Тема «Имя существительное»</w:t>
      </w:r>
    </w:p>
    <w:p w:rsidR="00EE231D" w:rsidRPr="00DA1694" w:rsidRDefault="00EE231D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31D" w:rsidRPr="00DA1694" w:rsidRDefault="001E67DC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15900</wp:posOffset>
                </wp:positionV>
                <wp:extent cx="57150" cy="1470025"/>
                <wp:effectExtent l="55880" t="22860" r="10795" b="1206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47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17.2pt;margin-top:17pt;width:4.5pt;height:115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5E5B73" w:rsidRPr="00DA1694">
        <w:rPr>
          <w:rFonts w:ascii="Times New Roman" w:hAnsi="Times New Roman" w:cs="Times New Roman"/>
          <w:sz w:val="24"/>
          <w:szCs w:val="24"/>
        </w:rPr>
        <w:t xml:space="preserve">                   член предложения: подлежащее, дополнение, сказуемое</w:t>
      </w:r>
    </w:p>
    <w:p w:rsidR="00EE231D" w:rsidRPr="00DA1694" w:rsidRDefault="00EE231D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31D" w:rsidRPr="00DA1694" w:rsidRDefault="001E67DC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05740</wp:posOffset>
                </wp:positionV>
                <wp:extent cx="723900" cy="822960"/>
                <wp:effectExtent l="55880" t="48895" r="10795" b="1397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76FA3" id="AutoShape 30" o:spid="_x0000_s1026" type="#_x0000_t32" style="position:absolute;margin-left:150.45pt;margin-top:16.2pt;width:57pt;height:64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">
                <v:stroke endarrow="block"/>
              </v:shape>
            </w:pict>
          </mc:Fallback>
        </mc:AlternateContent>
      </w: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05740</wp:posOffset>
                </wp:positionV>
                <wp:extent cx="638175" cy="822960"/>
                <wp:effectExtent l="8255" t="48895" r="48895" b="1397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4888" id="AutoShape 31" o:spid="_x0000_s1026" type="#_x0000_t32" style="position:absolute;margin-left:237.45pt;margin-top:16.2pt;width:50.25pt;height:6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E231D" w:rsidRPr="00DA1694">
        <w:rPr>
          <w:rFonts w:ascii="Times New Roman" w:hAnsi="Times New Roman" w:cs="Times New Roman"/>
          <w:sz w:val="24"/>
          <w:szCs w:val="24"/>
        </w:rPr>
        <w:t xml:space="preserve">               изменяется по падежам                   </w:t>
      </w:r>
      <w:r w:rsidR="00C01909" w:rsidRPr="00DA1694">
        <w:rPr>
          <w:rFonts w:ascii="Times New Roman" w:hAnsi="Times New Roman" w:cs="Times New Roman"/>
          <w:sz w:val="24"/>
          <w:szCs w:val="24"/>
        </w:rPr>
        <w:t xml:space="preserve">        </w:t>
      </w:r>
      <w:r w:rsidR="00EE231D" w:rsidRPr="00DA1694">
        <w:rPr>
          <w:rFonts w:ascii="Times New Roman" w:hAnsi="Times New Roman" w:cs="Times New Roman"/>
          <w:sz w:val="24"/>
          <w:szCs w:val="24"/>
        </w:rPr>
        <w:t>одушевлённые и неодушевлённые</w:t>
      </w:r>
    </w:p>
    <w:p w:rsidR="00DF4B88" w:rsidRPr="00DA1694" w:rsidRDefault="001E67DC" w:rsidP="00DA1694">
      <w:pPr>
        <w:tabs>
          <w:tab w:val="left" w:pos="75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14630</wp:posOffset>
                </wp:positionV>
                <wp:extent cx="1123950" cy="485775"/>
                <wp:effectExtent l="8255" t="61595" r="39370" b="508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0120" id="AutoShape 32" o:spid="_x0000_s1026" type="#_x0000_t32" style="position:absolute;margin-left:265.2pt;margin-top:16.9pt;width:88.5pt;height:3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3DPwIAAG0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">
                <v:stroke endarrow="block"/>
              </v:shape>
            </w:pict>
          </mc:Fallback>
        </mc:AlternateContent>
      </w: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14630</wp:posOffset>
                </wp:positionV>
                <wp:extent cx="1438275" cy="485775"/>
                <wp:effectExtent l="36830" t="61595" r="10795" b="508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16A8C" id="AutoShape 29" o:spid="_x0000_s1026" type="#_x0000_t32" style="position:absolute;margin-left:70.2pt;margin-top:16.9pt;width:113.25pt;height:38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EE231D" w:rsidRPr="00DA1694">
        <w:rPr>
          <w:rFonts w:ascii="Times New Roman" w:hAnsi="Times New Roman" w:cs="Times New Roman"/>
          <w:sz w:val="24"/>
          <w:szCs w:val="24"/>
        </w:rPr>
        <w:t xml:space="preserve">изменяется по числам                                           </w:t>
      </w:r>
      <w:r w:rsidR="00C01909" w:rsidRPr="00DA16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E231D" w:rsidRPr="00DA1694">
        <w:rPr>
          <w:rFonts w:ascii="Times New Roman" w:hAnsi="Times New Roman" w:cs="Times New Roman"/>
          <w:sz w:val="24"/>
          <w:szCs w:val="24"/>
        </w:rPr>
        <w:t xml:space="preserve"> собственные и нарицательные                                                                                                      </w:t>
      </w:r>
    </w:p>
    <w:p w:rsidR="00EE231D" w:rsidRPr="00DA1694" w:rsidRDefault="00EE231D" w:rsidP="00DA1694">
      <w:pPr>
        <w:tabs>
          <w:tab w:val="left" w:pos="756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B88" w:rsidRPr="00DA1694" w:rsidRDefault="001E67DC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25425</wp:posOffset>
                </wp:positionV>
                <wp:extent cx="847725" cy="814705"/>
                <wp:effectExtent l="8255" t="13335" r="48895" b="4826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6289" id="AutoShape 33" o:spid="_x0000_s1026" type="#_x0000_t32" style="position:absolute;margin-left:237.45pt;margin-top:17.75pt;width:66.75pt;height:6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IdNw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">
                <v:stroke endarrow="block"/>
              </v:shape>
            </w:pict>
          </mc:Fallback>
        </mc:AlternateContent>
      </w: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25425</wp:posOffset>
                </wp:positionV>
                <wp:extent cx="1095375" cy="757555"/>
                <wp:effectExtent l="46355" t="13335" r="10795" b="5778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21A1" id="AutoShape 28" o:spid="_x0000_s1026" type="#_x0000_t32" style="position:absolute;margin-left:115.95pt;margin-top:17.75pt;width:86.25pt;height:5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25730</wp:posOffset>
                </wp:positionV>
                <wp:extent cx="1390650" cy="238125"/>
                <wp:effectExtent l="27305" t="8890" r="10795" b="5778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E707" id="AutoShape 27" o:spid="_x0000_s1026" type="#_x0000_t32" style="position:absolute;margin-left:78.45pt;margin-top:9.9pt;width:109.5pt;height:18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ENPwIAAG0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DA169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77165</wp:posOffset>
                </wp:positionV>
                <wp:extent cx="657225" cy="186690"/>
                <wp:effectExtent l="8255" t="12700" r="29845" b="5778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6ACEE" id="AutoShape 34" o:spid="_x0000_s1026" type="#_x0000_t32" style="position:absolute;margin-left:265.2pt;margin-top:13.95pt;width:51.75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DF4B88" w:rsidRPr="00DA1694">
        <w:rPr>
          <w:rFonts w:ascii="Times New Roman" w:hAnsi="Times New Roman" w:cs="Times New Roman"/>
          <w:sz w:val="24"/>
          <w:szCs w:val="24"/>
        </w:rPr>
        <w:t>Существительное</w:t>
      </w:r>
    </w:p>
    <w:p w:rsidR="00EE231D" w:rsidRPr="00DA1694" w:rsidRDefault="00C01909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231D" w:rsidRPr="00DA1694">
        <w:rPr>
          <w:rFonts w:ascii="Times New Roman" w:hAnsi="Times New Roman" w:cs="Times New Roman"/>
          <w:sz w:val="24"/>
          <w:szCs w:val="24"/>
        </w:rPr>
        <w:t>ч</w:t>
      </w:r>
      <w:r w:rsidR="00DF4B88" w:rsidRPr="00DA1694">
        <w:rPr>
          <w:rFonts w:ascii="Times New Roman" w:hAnsi="Times New Roman" w:cs="Times New Roman"/>
          <w:sz w:val="24"/>
          <w:szCs w:val="24"/>
        </w:rPr>
        <w:t xml:space="preserve">асть речи          </w:t>
      </w:r>
      <w:r w:rsidR="00EE231D" w:rsidRPr="00DA16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A16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231D" w:rsidRPr="00DA1694">
        <w:rPr>
          <w:rFonts w:ascii="Times New Roman" w:hAnsi="Times New Roman" w:cs="Times New Roman"/>
          <w:sz w:val="24"/>
          <w:szCs w:val="24"/>
        </w:rPr>
        <w:t>изменяется по родам</w:t>
      </w:r>
    </w:p>
    <w:p w:rsidR="00EE231D" w:rsidRPr="00DA1694" w:rsidRDefault="00EE231D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31D" w:rsidRPr="00DA1694" w:rsidRDefault="00EE231D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о</w:t>
      </w:r>
      <w:r w:rsidR="00DF4B88" w:rsidRPr="00DA1694">
        <w:rPr>
          <w:rFonts w:ascii="Times New Roman" w:hAnsi="Times New Roman" w:cs="Times New Roman"/>
          <w:sz w:val="24"/>
          <w:szCs w:val="24"/>
        </w:rPr>
        <w:t>твечает на вопросы Кто? Что</w:t>
      </w:r>
      <w:r w:rsidRPr="00DA1694">
        <w:rPr>
          <w:rFonts w:ascii="Times New Roman" w:hAnsi="Times New Roman" w:cs="Times New Roman"/>
          <w:sz w:val="24"/>
          <w:szCs w:val="24"/>
        </w:rPr>
        <w:t>?       обозначает предмет, явление, признак</w:t>
      </w:r>
    </w:p>
    <w:p w:rsidR="005E5B73" w:rsidRPr="00DA1694" w:rsidRDefault="005E5B73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 </w:t>
      </w:r>
      <w:r w:rsidRPr="00DA1694">
        <w:rPr>
          <w:rFonts w:ascii="Times New Roman" w:hAnsi="Times New Roman" w:cs="Times New Roman"/>
          <w:b/>
          <w:sz w:val="24"/>
          <w:szCs w:val="24"/>
          <w:u w:val="single"/>
        </w:rPr>
        <w:t>«Верные – неверные утверждения»</w:t>
      </w:r>
    </w:p>
    <w:p w:rsidR="005E5B73" w:rsidRPr="00DA1694" w:rsidRDefault="005E5B73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Тема «Местоимение».</w:t>
      </w:r>
    </w:p>
    <w:p w:rsidR="005E5B73" w:rsidRPr="00DA1694" w:rsidRDefault="00C0190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1.  </w:t>
      </w:r>
      <w:r w:rsidR="005E5B73" w:rsidRPr="00DA1694">
        <w:rPr>
          <w:rFonts w:ascii="Times New Roman" w:hAnsi="Times New Roman" w:cs="Times New Roman"/>
          <w:sz w:val="24"/>
          <w:szCs w:val="24"/>
        </w:rPr>
        <w:t xml:space="preserve">Здесь написаны  только  местоимения: она,   к нему, один, я, они, со мной. </w:t>
      </w:r>
    </w:p>
    <w:p w:rsidR="005E5B73" w:rsidRPr="00DA1694" w:rsidRDefault="00C0190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2.  </w:t>
      </w:r>
      <w:r w:rsidR="005E5B73" w:rsidRPr="00DA1694">
        <w:rPr>
          <w:rFonts w:ascii="Times New Roman" w:hAnsi="Times New Roman" w:cs="Times New Roman"/>
          <w:sz w:val="24"/>
          <w:szCs w:val="24"/>
        </w:rPr>
        <w:t xml:space="preserve">В предложении  местоимения бывают только подлежащим. </w:t>
      </w:r>
    </w:p>
    <w:p w:rsidR="005E5B73" w:rsidRPr="00DA1694" w:rsidRDefault="005E5B73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3. В предложении местоимения бывают второстепенным членом или подлежащим </w:t>
      </w:r>
    </w:p>
    <w:p w:rsidR="005E5B73" w:rsidRPr="00DA1694" w:rsidRDefault="00C0190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4.  </w:t>
      </w:r>
      <w:r w:rsidR="005E5B73" w:rsidRPr="00DA1694">
        <w:rPr>
          <w:rFonts w:ascii="Times New Roman" w:hAnsi="Times New Roman" w:cs="Times New Roman"/>
          <w:sz w:val="24"/>
          <w:szCs w:val="24"/>
        </w:rPr>
        <w:t xml:space="preserve">Местоимения могут быть 1, 2 или 3 лица. </w:t>
      </w:r>
    </w:p>
    <w:p w:rsidR="005E5B73" w:rsidRPr="00DA1694" w:rsidRDefault="00C0190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5.  </w:t>
      </w:r>
      <w:r w:rsidR="005E5B73" w:rsidRPr="00DA1694">
        <w:rPr>
          <w:rFonts w:ascii="Times New Roman" w:hAnsi="Times New Roman" w:cs="Times New Roman"/>
          <w:sz w:val="24"/>
          <w:szCs w:val="24"/>
        </w:rPr>
        <w:t xml:space="preserve">Местоимения изменяются по падежам и числам. </w:t>
      </w:r>
    </w:p>
    <w:p w:rsidR="005E5B73" w:rsidRPr="00DA1694" w:rsidRDefault="00C0190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6. </w:t>
      </w:r>
      <w:r w:rsidR="005E5B73" w:rsidRPr="00DA1694">
        <w:rPr>
          <w:rFonts w:ascii="Times New Roman" w:hAnsi="Times New Roman" w:cs="Times New Roman"/>
          <w:sz w:val="24"/>
          <w:szCs w:val="24"/>
        </w:rPr>
        <w:t>В предложении « Долго у моря ждал он ответа, не дождался, к старухе вернулся» местоимение является второстепенным членом.</w:t>
      </w:r>
    </w:p>
    <w:p w:rsidR="005E5B73" w:rsidRPr="00DA1694" w:rsidRDefault="005E5B73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694" w:rsidRDefault="00DA1694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31D" w:rsidRPr="00DA1694" w:rsidRDefault="00EE231D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инквейн</w:t>
      </w:r>
    </w:p>
    <w:tbl>
      <w:tblPr>
        <w:tblStyle w:val="a7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4153" w:rsidRPr="00DA1694" w:rsidTr="00224153">
        <w:tc>
          <w:tcPr>
            <w:tcW w:w="4785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1.Лиса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2.Хитрая, рыжая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3.Охотится, линяет, ворует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4. Лиса- животное, которое живёт в лесу.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5.Хищник.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786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1. Вода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2. Прозрачная, безвкусная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3. Замерзает, испаряется, растворяет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4. Без воды нет жизни на земле.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5. Источник жизни.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A23C11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FE7" w:rsidRPr="00DA1694" w:rsidRDefault="00DE1FE7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FE7" w:rsidRPr="00DA1694" w:rsidRDefault="00DE1FE7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FE7" w:rsidRPr="00DA1694" w:rsidRDefault="00DE1FE7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FE7" w:rsidRPr="00DA1694" w:rsidRDefault="00DE1FE7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CFB" w:rsidRPr="00DA1694" w:rsidRDefault="00205CFB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GoBack"/>
      <w:bookmarkEnd w:id="2"/>
    </w:p>
    <w:p w:rsidR="00205CFB" w:rsidRPr="00DA1694" w:rsidRDefault="00205CFB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3C11" w:rsidRPr="00DA1694" w:rsidRDefault="00A23C11" w:rsidP="00DA16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94">
        <w:rPr>
          <w:rFonts w:ascii="Times New Roman" w:hAnsi="Times New Roman" w:cs="Times New Roman"/>
          <w:b/>
          <w:sz w:val="24"/>
          <w:szCs w:val="24"/>
          <w:u w:val="single"/>
        </w:rPr>
        <w:t>«Пометки на полях»</w:t>
      </w:r>
    </w:p>
    <w:p w:rsidR="00A23C11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Имя  существительное -  это  часть  речи,  которая  обозначает  предмет  и  отвечает  на  вопросы    кто?    или   что? V</w:t>
      </w:r>
    </w:p>
    <w:p w:rsidR="003B7685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Имена  существительные  бывают  мужского,  женского  или  среднего  рода. V       Имена   существительные  изменяются  по  числам  и  падежам. ? </w:t>
      </w:r>
    </w:p>
    <w:p w:rsidR="00A23C11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В  русском  языке  шесть  падежей:  именительный,  родительный,  дательный,  винительный,  творительный,  предложный. +</w:t>
      </w:r>
    </w:p>
    <w:p w:rsidR="00A23C11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  Изменение   окончаний  имён  существительных  по  вопросам  называется  изменением  по падежам, или склонение. Есть  имена  существительные, которые  не  склоняются: пальто,  метро, радио,  кино,  шоссе. Существительные  бывают   1,  2  и  3-го  склонения. Во множественном  числе существительные  не  различаются  по  склонениям +</w:t>
      </w:r>
    </w:p>
    <w:p w:rsidR="003B7685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 xml:space="preserve"> Существительные  в  именительном  падеже  являются  в  предложении   подлежащим. V </w:t>
      </w:r>
    </w:p>
    <w:p w:rsidR="00D56BE6" w:rsidRPr="00DA1694" w:rsidRDefault="00A23C11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Имена  существительные  в  винительном  падеже бывает  в  предложении  второстепенным  членом. +</w:t>
      </w:r>
    </w:p>
    <w:p w:rsidR="00A23C11" w:rsidRPr="00DA1694" w:rsidRDefault="00D56BE6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1694">
        <w:rPr>
          <w:rFonts w:ascii="Times New Roman" w:hAnsi="Times New Roman" w:cs="Times New Roman"/>
          <w:b/>
          <w:sz w:val="24"/>
          <w:szCs w:val="24"/>
          <w:u w:val="single"/>
        </w:rPr>
        <w:t>«Толстые и тонкие вопросы»</w:t>
      </w:r>
    </w:p>
    <w:p w:rsidR="00C01909" w:rsidRPr="00DA1694" w:rsidRDefault="00C01909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Тема Н.Носов «Огурц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58D" w:rsidRPr="00DA1694" w:rsidTr="00E261FF">
        <w:tc>
          <w:tcPr>
            <w:tcW w:w="4785" w:type="dxa"/>
          </w:tcPr>
          <w:p w:rsidR="0050158D" w:rsidRPr="00DA1694" w:rsidRDefault="0050158D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онкие вопросы</w:t>
            </w:r>
          </w:p>
        </w:tc>
        <w:tc>
          <w:tcPr>
            <w:tcW w:w="4786" w:type="dxa"/>
          </w:tcPr>
          <w:p w:rsidR="0050158D" w:rsidRPr="00DA1694" w:rsidRDefault="0050158D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Толстые вопросы</w:t>
            </w:r>
          </w:p>
        </w:tc>
      </w:tr>
      <w:tr w:rsidR="0050158D" w:rsidRPr="00DA1694" w:rsidTr="00E261FF">
        <w:tc>
          <w:tcPr>
            <w:tcW w:w="4785" w:type="dxa"/>
          </w:tcPr>
          <w:p w:rsidR="0050158D" w:rsidRPr="00DA1694" w:rsidRDefault="0050158D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Кто главный герой рассказа? </w:t>
            </w:r>
          </w:p>
          <w:p w:rsidR="0050158D" w:rsidRPr="00DA1694" w:rsidRDefault="0050158D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шло с мальчиком? </w:t>
            </w:r>
          </w:p>
          <w:p w:rsidR="0050158D" w:rsidRPr="00DA1694" w:rsidRDefault="0050158D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Когда происходит действие рассказа? </w:t>
            </w:r>
          </w:p>
          <w:p w:rsidR="0050158D" w:rsidRPr="00DA1694" w:rsidRDefault="0050158D" w:rsidP="00DA1694">
            <w:pPr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0158D" w:rsidRPr="00DA1694" w:rsidRDefault="0050158D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Дайте объяснение, почему мама отправила мальчика обратно? </w:t>
            </w:r>
          </w:p>
          <w:p w:rsidR="0050158D" w:rsidRPr="00DA1694" w:rsidRDefault="0050158D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Почему вы думаете, что мальчик совершил плохой поступок? </w:t>
            </w:r>
          </w:p>
          <w:p w:rsidR="0050158D" w:rsidRPr="00DA1694" w:rsidRDefault="0050158D" w:rsidP="00DA1694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что будет, если мальчик не вернёт огурцы. </w:t>
            </w:r>
          </w:p>
          <w:p w:rsidR="0050158D" w:rsidRPr="00DA1694" w:rsidRDefault="0050158D" w:rsidP="00DA169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BE6" w:rsidRPr="00DA1694" w:rsidRDefault="00D56BE6" w:rsidP="00DA16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1909" w:rsidRPr="00DA1694" w:rsidRDefault="00C01909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694">
        <w:rPr>
          <w:rFonts w:ascii="Times New Roman" w:hAnsi="Times New Roman" w:cs="Times New Roman"/>
          <w:b/>
          <w:sz w:val="24"/>
          <w:szCs w:val="24"/>
        </w:rPr>
        <w:t>Таблица «З-Х-У» («Знаю – Хочу знать – Узнал» )</w:t>
      </w:r>
    </w:p>
    <w:p w:rsidR="00224153" w:rsidRPr="00DA1694" w:rsidRDefault="00224153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153" w:rsidRPr="00DA1694" w:rsidRDefault="00224153" w:rsidP="00DA169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sz w:val="24"/>
          <w:szCs w:val="24"/>
        </w:rPr>
        <w:t>Окружающий мир. Тема: «Тайга».</w:t>
      </w:r>
    </w:p>
    <w:tbl>
      <w:tblPr>
        <w:tblStyle w:val="a7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1"/>
      </w:tblGrid>
      <w:tr w:rsidR="00224153" w:rsidRPr="00DA1694" w:rsidTr="00205CFB">
        <w:trPr>
          <w:trHeight w:val="297"/>
        </w:trPr>
        <w:tc>
          <w:tcPr>
            <w:tcW w:w="3259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sz w:val="24"/>
                <w:szCs w:val="24"/>
              </w:rPr>
              <w:t>Знаю</w:t>
            </w:r>
          </w:p>
        </w:tc>
        <w:tc>
          <w:tcPr>
            <w:tcW w:w="3259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sz w:val="24"/>
                <w:szCs w:val="24"/>
              </w:rPr>
              <w:t>Хочу знать</w:t>
            </w:r>
          </w:p>
        </w:tc>
        <w:tc>
          <w:tcPr>
            <w:tcW w:w="3261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b/>
                <w:sz w:val="24"/>
                <w:szCs w:val="24"/>
              </w:rPr>
              <w:t>Узнал</w:t>
            </w:r>
          </w:p>
        </w:tc>
      </w:tr>
      <w:tr w:rsidR="00224153" w:rsidRPr="00DA1694" w:rsidTr="00205CFB">
        <w:trPr>
          <w:trHeight w:val="1816"/>
        </w:trPr>
        <w:tc>
          <w:tcPr>
            <w:tcW w:w="3259" w:type="dxa"/>
          </w:tcPr>
          <w:p w:rsidR="00224153" w:rsidRPr="00DA1694" w:rsidRDefault="0053111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4153" w:rsidRPr="00DA1694">
              <w:rPr>
                <w:rFonts w:ascii="Times New Roman" w:hAnsi="Times New Roman" w:cs="Times New Roman"/>
                <w:sz w:val="24"/>
                <w:szCs w:val="24"/>
              </w:rPr>
              <w:t>асположение на карте</w:t>
            </w:r>
          </w:p>
          <w:p w:rsidR="00224153" w:rsidRPr="00DA1694" w:rsidRDefault="0053111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Основные деревья – хвойные</w:t>
            </w:r>
          </w:p>
          <w:p w:rsidR="00531113" w:rsidRPr="00DA1694" w:rsidRDefault="0053111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Болотистая местность</w:t>
            </w:r>
          </w:p>
        </w:tc>
        <w:tc>
          <w:tcPr>
            <w:tcW w:w="3259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  <w:p w:rsidR="00224153" w:rsidRPr="00DA1694" w:rsidRDefault="0053111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4153" w:rsidRPr="00DA1694">
              <w:rPr>
                <w:rFonts w:ascii="Times New Roman" w:hAnsi="Times New Roman" w:cs="Times New Roman"/>
                <w:sz w:val="24"/>
                <w:szCs w:val="24"/>
              </w:rPr>
              <w:t>аселение</w:t>
            </w:r>
          </w:p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24153" w:rsidRPr="00DA1694" w:rsidRDefault="00224153" w:rsidP="00DA16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694">
              <w:rPr>
                <w:rFonts w:ascii="Times New Roman" w:hAnsi="Times New Roman" w:cs="Times New Roman"/>
                <w:sz w:val="24"/>
                <w:szCs w:val="24"/>
              </w:rPr>
              <w:t>Заполняется в течение урока</w:t>
            </w:r>
          </w:p>
        </w:tc>
      </w:tr>
    </w:tbl>
    <w:p w:rsidR="00531113" w:rsidRPr="00DA1694" w:rsidRDefault="00531113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6C16" w:rsidRPr="00DA1694" w:rsidRDefault="00746C16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46C16" w:rsidRPr="00DA1694" w:rsidRDefault="00746C16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E1FE7" w:rsidRPr="00DA1694" w:rsidRDefault="00DE1FE7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E1FE7" w:rsidRPr="00DA1694" w:rsidRDefault="00DE1FE7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05CFB" w:rsidRPr="00DA1694" w:rsidRDefault="00205CFB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3C11" w:rsidRPr="00DA1694" w:rsidRDefault="00531113" w:rsidP="00DA169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A1694">
        <w:rPr>
          <w:rFonts w:ascii="Times New Roman" w:hAnsi="Times New Roman" w:cs="Times New Roman"/>
          <w:b/>
          <w:bCs/>
          <w:i/>
          <w:sz w:val="24"/>
          <w:szCs w:val="24"/>
        </w:rPr>
        <w:t>«РАФТ»</w:t>
      </w:r>
    </w:p>
    <w:p w:rsidR="00531113" w:rsidRPr="00DA1694" w:rsidRDefault="0053111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694">
        <w:rPr>
          <w:rFonts w:ascii="Times New Roman" w:hAnsi="Times New Roman" w:cs="Times New Roman"/>
          <w:bCs/>
          <w:sz w:val="24"/>
          <w:szCs w:val="24"/>
        </w:rPr>
        <w:t>Определим 4 параметра будущего текста:</w:t>
      </w:r>
    </w:p>
    <w:p w:rsidR="00531113" w:rsidRPr="00DA1694" w:rsidRDefault="0053111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694">
        <w:rPr>
          <w:rFonts w:ascii="Times New Roman" w:hAnsi="Times New Roman" w:cs="Times New Roman"/>
          <w:bCs/>
          <w:sz w:val="24"/>
          <w:szCs w:val="24"/>
        </w:rPr>
        <w:t>1.Р -  роль (капелька)</w:t>
      </w:r>
    </w:p>
    <w:p w:rsidR="00531113" w:rsidRPr="00DA1694" w:rsidRDefault="0053111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694">
        <w:rPr>
          <w:rFonts w:ascii="Times New Roman" w:hAnsi="Times New Roman" w:cs="Times New Roman"/>
          <w:bCs/>
          <w:sz w:val="24"/>
          <w:szCs w:val="24"/>
        </w:rPr>
        <w:t>2. А –аудитория (учащиеся класса)</w:t>
      </w:r>
    </w:p>
    <w:p w:rsidR="00531113" w:rsidRPr="00DA1694" w:rsidRDefault="0053111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1694">
        <w:rPr>
          <w:rFonts w:ascii="Times New Roman" w:hAnsi="Times New Roman" w:cs="Times New Roman"/>
          <w:bCs/>
          <w:sz w:val="24"/>
          <w:szCs w:val="24"/>
        </w:rPr>
        <w:t>3. Ф – форма (сказка)</w:t>
      </w:r>
    </w:p>
    <w:p w:rsidR="00531113" w:rsidRPr="00DA1694" w:rsidRDefault="0053111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694">
        <w:rPr>
          <w:rFonts w:ascii="Times New Roman" w:hAnsi="Times New Roman" w:cs="Times New Roman"/>
          <w:bCs/>
          <w:sz w:val="24"/>
          <w:szCs w:val="24"/>
        </w:rPr>
        <w:t>4. Т – тема «Путешествие капельки»</w:t>
      </w:r>
    </w:p>
    <w:p w:rsidR="005E5B73" w:rsidRPr="00DA1694" w:rsidRDefault="005E5B73" w:rsidP="00DA1694">
      <w:pPr>
        <w:spacing w:after="0" w:line="240" w:lineRule="auto"/>
        <w:ind w:firstLine="17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E5B73" w:rsidRPr="00DA1694" w:rsidSect="00DE1FE7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C20" w:rsidRDefault="00331C20" w:rsidP="0051587D">
      <w:pPr>
        <w:spacing w:after="0" w:line="240" w:lineRule="auto"/>
      </w:pPr>
      <w:r>
        <w:separator/>
      </w:r>
    </w:p>
  </w:endnote>
  <w:endnote w:type="continuationSeparator" w:id="0">
    <w:p w:rsidR="00331C20" w:rsidRDefault="00331C20" w:rsidP="0051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C20" w:rsidRDefault="00331C20" w:rsidP="0051587D">
      <w:pPr>
        <w:spacing w:after="0" w:line="240" w:lineRule="auto"/>
      </w:pPr>
      <w:r>
        <w:separator/>
      </w:r>
    </w:p>
  </w:footnote>
  <w:footnote w:type="continuationSeparator" w:id="0">
    <w:p w:rsidR="00331C20" w:rsidRDefault="00331C20" w:rsidP="0051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F39"/>
    <w:multiLevelType w:val="hybridMultilevel"/>
    <w:tmpl w:val="A79A5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F4E4F"/>
    <w:multiLevelType w:val="hybridMultilevel"/>
    <w:tmpl w:val="E110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E04"/>
    <w:multiLevelType w:val="hybridMultilevel"/>
    <w:tmpl w:val="9E50D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13CF6"/>
    <w:multiLevelType w:val="hybridMultilevel"/>
    <w:tmpl w:val="7C20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3FE7"/>
    <w:multiLevelType w:val="hybridMultilevel"/>
    <w:tmpl w:val="6FC2F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5" w15:restartNumberingAfterBreak="0">
    <w:nsid w:val="1FEA7D52"/>
    <w:multiLevelType w:val="hybridMultilevel"/>
    <w:tmpl w:val="F156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3DBE"/>
    <w:multiLevelType w:val="hybridMultilevel"/>
    <w:tmpl w:val="D8827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37B1F"/>
    <w:multiLevelType w:val="hybridMultilevel"/>
    <w:tmpl w:val="0D469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3483C"/>
    <w:multiLevelType w:val="hybridMultilevel"/>
    <w:tmpl w:val="08DA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65B3"/>
    <w:multiLevelType w:val="hybridMultilevel"/>
    <w:tmpl w:val="C1FE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015"/>
    <w:multiLevelType w:val="hybridMultilevel"/>
    <w:tmpl w:val="65C6F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5E5F79"/>
    <w:multiLevelType w:val="hybridMultilevel"/>
    <w:tmpl w:val="F3AC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720F5"/>
    <w:multiLevelType w:val="hybridMultilevel"/>
    <w:tmpl w:val="1A406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F1A2B"/>
    <w:multiLevelType w:val="hybridMultilevel"/>
    <w:tmpl w:val="3A041F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65760"/>
    <w:multiLevelType w:val="hybridMultilevel"/>
    <w:tmpl w:val="A75C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D26"/>
    <w:multiLevelType w:val="hybridMultilevel"/>
    <w:tmpl w:val="134CA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005D0"/>
    <w:multiLevelType w:val="hybridMultilevel"/>
    <w:tmpl w:val="471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D54E2"/>
    <w:multiLevelType w:val="hybridMultilevel"/>
    <w:tmpl w:val="519AD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72381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B60461"/>
    <w:multiLevelType w:val="hybridMultilevel"/>
    <w:tmpl w:val="7522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0C88"/>
    <w:multiLevelType w:val="hybridMultilevel"/>
    <w:tmpl w:val="EEEC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19"/>
  </w:num>
  <w:num w:numId="9">
    <w:abstractNumId w:val="0"/>
  </w:num>
  <w:num w:numId="10">
    <w:abstractNumId w:val="10"/>
  </w:num>
  <w:num w:numId="11">
    <w:abstractNumId w:val="18"/>
    <w:lvlOverride w:ilvl="0">
      <w:startOverride w:val="1"/>
    </w:lvlOverride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  <w:num w:numId="16">
    <w:abstractNumId w:val="1"/>
  </w:num>
  <w:num w:numId="17">
    <w:abstractNumId w:val="14"/>
  </w:num>
  <w:num w:numId="18">
    <w:abstractNumId w:val="16"/>
  </w:num>
  <w:num w:numId="19">
    <w:abstractNumId w:val="5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60"/>
    <w:rsid w:val="00007658"/>
    <w:rsid w:val="000F4D4B"/>
    <w:rsid w:val="001A2BE7"/>
    <w:rsid w:val="001E67DC"/>
    <w:rsid w:val="00205CFB"/>
    <w:rsid w:val="00224153"/>
    <w:rsid w:val="0025426E"/>
    <w:rsid w:val="00267323"/>
    <w:rsid w:val="002C53AA"/>
    <w:rsid w:val="003079A9"/>
    <w:rsid w:val="00331C20"/>
    <w:rsid w:val="003B7685"/>
    <w:rsid w:val="004F7BCB"/>
    <w:rsid w:val="0050158D"/>
    <w:rsid w:val="0051587D"/>
    <w:rsid w:val="00531113"/>
    <w:rsid w:val="00560379"/>
    <w:rsid w:val="00594EF9"/>
    <w:rsid w:val="005E5B73"/>
    <w:rsid w:val="005E5BE6"/>
    <w:rsid w:val="00687116"/>
    <w:rsid w:val="006D4858"/>
    <w:rsid w:val="00746C16"/>
    <w:rsid w:val="007C559C"/>
    <w:rsid w:val="008367DF"/>
    <w:rsid w:val="00864480"/>
    <w:rsid w:val="00875862"/>
    <w:rsid w:val="008B6635"/>
    <w:rsid w:val="00943001"/>
    <w:rsid w:val="0096564D"/>
    <w:rsid w:val="00A23C11"/>
    <w:rsid w:val="00A618C8"/>
    <w:rsid w:val="00AA454E"/>
    <w:rsid w:val="00C01909"/>
    <w:rsid w:val="00C6033C"/>
    <w:rsid w:val="00D06695"/>
    <w:rsid w:val="00D26A60"/>
    <w:rsid w:val="00D52120"/>
    <w:rsid w:val="00D56BE6"/>
    <w:rsid w:val="00D76410"/>
    <w:rsid w:val="00DA1694"/>
    <w:rsid w:val="00DD1713"/>
    <w:rsid w:val="00DE1FE7"/>
    <w:rsid w:val="00DF4B88"/>
    <w:rsid w:val="00E11DBD"/>
    <w:rsid w:val="00E15636"/>
    <w:rsid w:val="00E56B72"/>
    <w:rsid w:val="00E57991"/>
    <w:rsid w:val="00E80D56"/>
    <w:rsid w:val="00EA694C"/>
    <w:rsid w:val="00EC0F75"/>
    <w:rsid w:val="00EE231D"/>
    <w:rsid w:val="00F945FB"/>
    <w:rsid w:val="00FA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8FC73-1711-4DF0-8568-258C4208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9A9"/>
  </w:style>
  <w:style w:type="paragraph" w:styleId="6">
    <w:name w:val="heading 6"/>
    <w:basedOn w:val="a"/>
    <w:next w:val="a"/>
    <w:link w:val="60"/>
    <w:unhideWhenUsed/>
    <w:qFormat/>
    <w:rsid w:val="00D52120"/>
    <w:pPr>
      <w:keepNext/>
      <w:autoSpaceDE w:val="0"/>
      <w:autoSpaceDN w:val="0"/>
      <w:adjustRightInd w:val="0"/>
      <w:spacing w:after="0" w:line="240" w:lineRule="auto"/>
      <w:ind w:left="540" w:hanging="540"/>
      <w:jc w:val="center"/>
      <w:outlineLvl w:val="5"/>
    </w:pPr>
    <w:rPr>
      <w:rFonts w:ascii="Arial" w:eastAsia="Times New Roman" w:hAnsi="Arial" w:cs="Arial"/>
      <w:b/>
      <w:bCs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587D"/>
  </w:style>
  <w:style w:type="paragraph" w:styleId="a5">
    <w:name w:val="footer"/>
    <w:basedOn w:val="a"/>
    <w:link w:val="a6"/>
    <w:uiPriority w:val="99"/>
    <w:semiHidden/>
    <w:unhideWhenUsed/>
    <w:rsid w:val="0051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87D"/>
  </w:style>
  <w:style w:type="table" w:styleId="a7">
    <w:name w:val="Table Grid"/>
    <w:basedOn w:val="a1"/>
    <w:uiPriority w:val="59"/>
    <w:rsid w:val="00515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67323"/>
    <w:pPr>
      <w:ind w:left="720"/>
      <w:contextualSpacing/>
    </w:pPr>
  </w:style>
  <w:style w:type="character" w:customStyle="1" w:styleId="FontStyle22">
    <w:name w:val="Font Style22"/>
    <w:basedOn w:val="a0"/>
    <w:rsid w:val="008B6635"/>
    <w:rPr>
      <w:rFonts w:ascii="Times New Roman" w:eastAsia="Times New Roman" w:hAnsi="Times New Roman" w:cs="Times New Roman" w:hint="default"/>
      <w:sz w:val="20"/>
      <w:szCs w:val="20"/>
    </w:rPr>
  </w:style>
  <w:style w:type="paragraph" w:styleId="a9">
    <w:name w:val="Normal (Web)"/>
    <w:basedOn w:val="a"/>
    <w:rsid w:val="00C60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641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52120"/>
    <w:rPr>
      <w:rFonts w:ascii="Arial" w:eastAsia="Times New Roman" w:hAnsi="Arial" w:cs="Arial"/>
      <w:b/>
      <w:bCs/>
      <w:color w:val="0000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DD513-C802-4B58-BDA5-050EB102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Лагуткина</cp:lastModifiedBy>
  <cp:revision>2</cp:revision>
  <cp:lastPrinted>2019-12-17T09:54:00Z</cp:lastPrinted>
  <dcterms:created xsi:type="dcterms:W3CDTF">2022-02-15T10:39:00Z</dcterms:created>
  <dcterms:modified xsi:type="dcterms:W3CDTF">2022-02-15T10:39:00Z</dcterms:modified>
</cp:coreProperties>
</file>